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B68" w:rsidRPr="00363B68" w:rsidRDefault="00363B68" w:rsidP="00363B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63B6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63B68" w:rsidRPr="00363B68" w:rsidRDefault="00363B68" w:rsidP="00363B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B68">
        <w:rPr>
          <w:rFonts w:ascii="Times New Roman" w:hAnsi="Times New Roman" w:cs="Times New Roman"/>
          <w:b/>
          <w:sz w:val="28"/>
          <w:szCs w:val="28"/>
        </w:rPr>
        <w:t>УЛЬЯНОВСКАЯ ОБЛАСТЬ</w:t>
      </w:r>
    </w:p>
    <w:p w:rsidR="00363B68" w:rsidRPr="00363B68" w:rsidRDefault="00363B68" w:rsidP="00363B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B6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63B68" w:rsidRPr="00363B68" w:rsidRDefault="00363B68" w:rsidP="00363B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B6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63B68" w:rsidRPr="00363B68" w:rsidRDefault="00363B68" w:rsidP="00363B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B68">
        <w:rPr>
          <w:rFonts w:ascii="Times New Roman" w:hAnsi="Times New Roman" w:cs="Times New Roman"/>
          <w:b/>
          <w:sz w:val="28"/>
          <w:szCs w:val="28"/>
        </w:rPr>
        <w:t>«НИКОЛАЕВСКИЙ РАЙОН»</w:t>
      </w:r>
    </w:p>
    <w:p w:rsidR="00363B68" w:rsidRPr="00363B68" w:rsidRDefault="00363B68" w:rsidP="00363B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B68" w:rsidRPr="00363B68" w:rsidRDefault="00363B68" w:rsidP="00363B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B68">
        <w:rPr>
          <w:rFonts w:ascii="Times New Roman" w:hAnsi="Times New Roman" w:cs="Times New Roman"/>
          <w:b/>
          <w:spacing w:val="40"/>
          <w:sz w:val="28"/>
          <w:szCs w:val="28"/>
        </w:rPr>
        <w:t>ПОСТАНОВЛЕНИЕ</w:t>
      </w:r>
    </w:p>
    <w:bookmarkEnd w:id="0"/>
    <w:p w:rsidR="00363B68" w:rsidRPr="00363B68" w:rsidRDefault="00363B68" w:rsidP="00363B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B68" w:rsidRPr="00363B68" w:rsidRDefault="00363B68" w:rsidP="00363B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B68" w:rsidRPr="00363B68" w:rsidRDefault="00363B68" w:rsidP="00363B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63B68">
        <w:rPr>
          <w:rFonts w:ascii="Times New Roman" w:hAnsi="Times New Roman" w:cs="Times New Roman"/>
          <w:sz w:val="28"/>
          <w:szCs w:val="28"/>
          <w:u w:val="single"/>
        </w:rPr>
        <w:t>26 мая 2016 года</w:t>
      </w:r>
      <w:r w:rsidRPr="00363B68">
        <w:rPr>
          <w:rFonts w:ascii="Times New Roman" w:hAnsi="Times New Roman" w:cs="Times New Roman"/>
          <w:sz w:val="28"/>
          <w:szCs w:val="28"/>
        </w:rPr>
        <w:tab/>
      </w:r>
      <w:r w:rsidRPr="00363B68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363B68">
        <w:rPr>
          <w:rFonts w:ascii="Times New Roman" w:hAnsi="Times New Roman" w:cs="Times New Roman"/>
          <w:sz w:val="28"/>
          <w:szCs w:val="28"/>
        </w:rPr>
        <w:tab/>
      </w:r>
      <w:r w:rsidRPr="00363B68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Pr="00363B68">
        <w:rPr>
          <w:rFonts w:ascii="Times New Roman" w:hAnsi="Times New Roman" w:cs="Times New Roman"/>
          <w:sz w:val="28"/>
          <w:szCs w:val="28"/>
        </w:rPr>
        <w:tab/>
        <w:t xml:space="preserve">           № </w:t>
      </w:r>
      <w:r w:rsidRPr="00363B68">
        <w:rPr>
          <w:rFonts w:ascii="Times New Roman" w:hAnsi="Times New Roman" w:cs="Times New Roman"/>
          <w:sz w:val="28"/>
          <w:szCs w:val="28"/>
          <w:u w:val="single"/>
        </w:rPr>
        <w:t>276</w:t>
      </w:r>
    </w:p>
    <w:p w:rsidR="00363B68" w:rsidRPr="00363B68" w:rsidRDefault="00363B68" w:rsidP="00363B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B68">
        <w:rPr>
          <w:rFonts w:ascii="Times New Roman" w:hAnsi="Times New Roman" w:cs="Times New Roman"/>
          <w:sz w:val="28"/>
          <w:szCs w:val="28"/>
        </w:rPr>
        <w:t>Экз. № ____</w:t>
      </w:r>
    </w:p>
    <w:p w:rsidR="00363B68" w:rsidRPr="00363B68" w:rsidRDefault="00363B68" w:rsidP="00363B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B68" w:rsidRPr="00363B68" w:rsidRDefault="00363B68" w:rsidP="00363B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3B68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Pr="00363B68">
        <w:rPr>
          <w:rFonts w:ascii="Times New Roman" w:hAnsi="Times New Roman" w:cs="Times New Roman"/>
          <w:b/>
          <w:sz w:val="28"/>
          <w:szCs w:val="28"/>
        </w:rPr>
        <w:t>. Николаевка</w:t>
      </w:r>
    </w:p>
    <w:p w:rsidR="00363B68" w:rsidRPr="00363B68" w:rsidRDefault="00363B68" w:rsidP="00363B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B68" w:rsidRPr="00363B68" w:rsidRDefault="00363B68" w:rsidP="00363B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B68" w:rsidRPr="00363B68" w:rsidRDefault="00363B68" w:rsidP="00363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B6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363B68" w:rsidRPr="00363B68" w:rsidRDefault="00363B68" w:rsidP="00363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B6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363B68" w:rsidRPr="00363B68" w:rsidRDefault="00363B68" w:rsidP="00363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B68">
        <w:rPr>
          <w:rFonts w:ascii="Times New Roman" w:hAnsi="Times New Roman" w:cs="Times New Roman"/>
          <w:sz w:val="28"/>
          <w:szCs w:val="28"/>
        </w:rPr>
        <w:t xml:space="preserve">«Николаевский район» Ульяновской области </w:t>
      </w:r>
    </w:p>
    <w:p w:rsidR="00363B68" w:rsidRPr="00363B68" w:rsidRDefault="00363B68" w:rsidP="00363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B68">
        <w:rPr>
          <w:rFonts w:ascii="Times New Roman" w:hAnsi="Times New Roman" w:cs="Times New Roman"/>
          <w:sz w:val="28"/>
          <w:szCs w:val="28"/>
        </w:rPr>
        <w:t>от 03.11.2015 № 1127</w:t>
      </w:r>
    </w:p>
    <w:p w:rsidR="00363B68" w:rsidRPr="00363B68" w:rsidRDefault="00363B68" w:rsidP="00363B68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:rsidR="00363B68" w:rsidRPr="00363B68" w:rsidRDefault="00363B68" w:rsidP="00363B68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:rsidR="00363B68" w:rsidRPr="00363B68" w:rsidRDefault="00363B68" w:rsidP="00363B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B68">
        <w:rPr>
          <w:rFonts w:ascii="Times New Roman" w:hAnsi="Times New Roman" w:cs="Times New Roman"/>
          <w:sz w:val="28"/>
          <w:szCs w:val="28"/>
        </w:rPr>
        <w:t>В целях реализации Указа Президента Российской Федерации от 01.04.2016 № 147 «О национальном плане противодействия коррупции на 2016-2017 годы», постановляет:</w:t>
      </w:r>
    </w:p>
    <w:p w:rsidR="00363B68" w:rsidRPr="00363B68" w:rsidRDefault="00363B68" w:rsidP="00363B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B68">
        <w:rPr>
          <w:rFonts w:ascii="Times New Roman" w:hAnsi="Times New Roman" w:cs="Times New Roman"/>
          <w:sz w:val="28"/>
          <w:szCs w:val="28"/>
        </w:rPr>
        <w:t>1.Внести в постановление Администрации муниципального образования «Николаевский район» Ульяновской области от 03.11.2015 № 1127 «</w:t>
      </w:r>
      <w:r w:rsidRPr="00363B68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программы «Противодействие коррупции в муниципальном образовании «Николаевский район» Ульяновской области на 2016-2018 годы»</w:t>
      </w:r>
      <w:r w:rsidRPr="00363B6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63B68" w:rsidRPr="00363B68" w:rsidRDefault="00363B68" w:rsidP="00363B68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363B68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1.1. Приложение № 1 к Программе изложить в следующей редакции, согласно приложению № 1;</w:t>
      </w:r>
    </w:p>
    <w:p w:rsidR="00363B68" w:rsidRPr="00363B68" w:rsidRDefault="00363B68" w:rsidP="00363B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363B68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1.2. Приложение № 2 к Программе изложить в следующей редакции, согласно приложению № 2.</w:t>
      </w:r>
    </w:p>
    <w:p w:rsidR="00363B68" w:rsidRPr="00363B68" w:rsidRDefault="00363B68" w:rsidP="00363B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363B68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2. Настоящее постановление вступает в силу на следующий день после дня его официального опубликования.</w:t>
      </w:r>
    </w:p>
    <w:p w:rsidR="00363B68" w:rsidRPr="00363B68" w:rsidRDefault="00363B68" w:rsidP="00363B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363B68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3. Контроль за исполнением настоящего постановления оставляю за собой.</w:t>
      </w:r>
    </w:p>
    <w:p w:rsidR="00363B68" w:rsidRPr="00363B68" w:rsidRDefault="00363B68" w:rsidP="00363B6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B68" w:rsidRPr="00363B68" w:rsidRDefault="00363B68" w:rsidP="00363B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B68" w:rsidRPr="00363B68" w:rsidRDefault="00363B68" w:rsidP="00363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B6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63B68" w:rsidRPr="00363B68" w:rsidRDefault="00363B68" w:rsidP="00363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B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63B68" w:rsidRPr="00363B68" w:rsidRDefault="00363B68" w:rsidP="00363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B68">
        <w:rPr>
          <w:rFonts w:ascii="Times New Roman" w:hAnsi="Times New Roman" w:cs="Times New Roman"/>
          <w:sz w:val="28"/>
          <w:szCs w:val="28"/>
        </w:rPr>
        <w:t xml:space="preserve">«Николаевский </w:t>
      </w:r>
      <w:proofErr w:type="gramStart"/>
      <w:r w:rsidRPr="00363B68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363B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 w:rsidRPr="00363B68">
        <w:rPr>
          <w:rFonts w:ascii="Times New Roman" w:hAnsi="Times New Roman" w:cs="Times New Roman"/>
          <w:sz w:val="28"/>
          <w:szCs w:val="28"/>
        </w:rPr>
        <w:t>А.Н.Ризаев</w:t>
      </w:r>
      <w:proofErr w:type="spellEnd"/>
    </w:p>
    <w:p w:rsidR="00363B68" w:rsidRPr="00363B68" w:rsidRDefault="00363B68" w:rsidP="00363B68">
      <w:pPr>
        <w:suppressAutoHyphens/>
        <w:spacing w:after="0" w:line="240" w:lineRule="auto"/>
        <w:ind w:left="99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63B68" w:rsidRPr="00363B68" w:rsidSect="00363B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1134" w:bottom="1701" w:left="1134" w:header="1304" w:footer="720" w:gutter="0"/>
          <w:pgNumType w:start="1"/>
          <w:cols w:space="720"/>
          <w:titlePg/>
          <w:docGrid w:linePitch="299"/>
        </w:sectPr>
      </w:pPr>
    </w:p>
    <w:p w:rsidR="00976877" w:rsidRPr="00E425B5" w:rsidRDefault="00976877" w:rsidP="00976877">
      <w:pPr>
        <w:suppressAutoHyphens/>
        <w:spacing w:after="0" w:line="240" w:lineRule="auto"/>
        <w:ind w:left="991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5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976877" w:rsidRPr="00E425B5" w:rsidRDefault="00976877" w:rsidP="00976877">
      <w:pPr>
        <w:suppressAutoHyphens/>
        <w:spacing w:after="0" w:line="240" w:lineRule="auto"/>
        <w:ind w:left="991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877" w:rsidRPr="00E425B5" w:rsidRDefault="00976877" w:rsidP="00976877">
      <w:pPr>
        <w:suppressAutoHyphens/>
        <w:spacing w:after="0" w:line="240" w:lineRule="auto"/>
        <w:ind w:left="991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5B5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№ 1 к Программе</w:t>
      </w:r>
    </w:p>
    <w:p w:rsidR="00976877" w:rsidRPr="00E425B5" w:rsidRDefault="00976877" w:rsidP="00976877">
      <w:pPr>
        <w:suppressAutoHyphens/>
        <w:spacing w:after="0" w:line="240" w:lineRule="auto"/>
        <w:ind w:left="68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877" w:rsidRPr="00E425B5" w:rsidRDefault="00976877" w:rsidP="009768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E425B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ПЕРЕЧЕНЬ МЕРОПРИЯТИЙ</w:t>
      </w:r>
    </w:p>
    <w:p w:rsidR="00976877" w:rsidRPr="00E425B5" w:rsidRDefault="00976877" w:rsidP="009768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E425B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муниципальной программы «Противодействие коррупции</w:t>
      </w:r>
    </w:p>
    <w:p w:rsidR="00976877" w:rsidRPr="00E425B5" w:rsidRDefault="00976877" w:rsidP="009768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E425B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в муниципальном образовании «Николаевский район» на 2016-2018 годы»</w:t>
      </w:r>
    </w:p>
    <w:p w:rsidR="00976877" w:rsidRPr="00E425B5" w:rsidRDefault="00976877" w:rsidP="0097687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3"/>
        <w:gridCol w:w="4267"/>
        <w:gridCol w:w="72"/>
        <w:gridCol w:w="3027"/>
        <w:gridCol w:w="68"/>
        <w:gridCol w:w="2125"/>
        <w:gridCol w:w="84"/>
        <w:gridCol w:w="962"/>
        <w:gridCol w:w="962"/>
        <w:gridCol w:w="44"/>
        <w:gridCol w:w="971"/>
        <w:gridCol w:w="25"/>
        <w:gridCol w:w="978"/>
        <w:gridCol w:w="55"/>
        <w:gridCol w:w="49"/>
      </w:tblGrid>
      <w:tr w:rsidR="00976877" w:rsidRPr="00E425B5" w:rsidTr="00976877">
        <w:trPr>
          <w:gridAfter w:val="2"/>
          <w:wAfter w:w="106" w:type="dxa"/>
        </w:trPr>
        <w:tc>
          <w:tcPr>
            <w:tcW w:w="713" w:type="dxa"/>
            <w:gridSpan w:val="2"/>
            <w:tcBorders>
              <w:bottom w:val="nil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</w:p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/п</w:t>
            </w:r>
          </w:p>
        </w:tc>
        <w:tc>
          <w:tcPr>
            <w:tcW w:w="4312" w:type="dxa"/>
            <w:tcBorders>
              <w:bottom w:val="nil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112" w:type="dxa"/>
            <w:gridSpan w:val="2"/>
            <w:tcBorders>
              <w:bottom w:val="nil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ветственные за реализацию мероприятия</w:t>
            </w:r>
          </w:p>
        </w:tc>
        <w:tc>
          <w:tcPr>
            <w:tcW w:w="2290" w:type="dxa"/>
            <w:gridSpan w:val="3"/>
            <w:tcBorders>
              <w:bottom w:val="nil"/>
            </w:tcBorders>
            <w:shd w:val="clear" w:color="auto" w:fill="auto"/>
          </w:tcPr>
          <w:p w:rsidR="00976877" w:rsidRPr="00E425B5" w:rsidRDefault="00C550C2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и реализации мероприятий</w:t>
            </w:r>
          </w:p>
        </w:tc>
        <w:tc>
          <w:tcPr>
            <w:tcW w:w="3969" w:type="dxa"/>
            <w:gridSpan w:val="6"/>
            <w:tcBorders>
              <w:bottom w:val="nil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ём финансирования,</w:t>
            </w:r>
          </w:p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ыс. руб.</w:t>
            </w:r>
          </w:p>
        </w:tc>
      </w:tr>
      <w:tr w:rsidR="00976877" w:rsidRPr="00E425B5" w:rsidTr="00976877">
        <w:trPr>
          <w:gridAfter w:val="2"/>
          <w:wAfter w:w="106" w:type="dxa"/>
        </w:trPr>
        <w:tc>
          <w:tcPr>
            <w:tcW w:w="10427" w:type="dxa"/>
            <w:gridSpan w:val="8"/>
            <w:tcBorders>
              <w:top w:val="nil"/>
              <w:left w:val="nil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nil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6</w:t>
            </w:r>
          </w:p>
        </w:tc>
        <w:tc>
          <w:tcPr>
            <w:tcW w:w="969" w:type="dxa"/>
            <w:tcBorders>
              <w:top w:val="nil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7</w:t>
            </w:r>
          </w:p>
        </w:tc>
        <w:tc>
          <w:tcPr>
            <w:tcW w:w="1048" w:type="dxa"/>
            <w:gridSpan w:val="3"/>
            <w:tcBorders>
              <w:top w:val="nil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8</w:t>
            </w:r>
          </w:p>
        </w:tc>
        <w:tc>
          <w:tcPr>
            <w:tcW w:w="983" w:type="dxa"/>
            <w:tcBorders>
              <w:top w:val="nil"/>
              <w:right w:val="nil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</w:t>
            </w:r>
          </w:p>
        </w:tc>
      </w:tr>
      <w:tr w:rsidR="00976877" w:rsidRPr="00E425B5" w:rsidTr="00976877">
        <w:trPr>
          <w:gridAfter w:val="2"/>
          <w:wAfter w:w="106" w:type="dxa"/>
        </w:trPr>
        <w:tc>
          <w:tcPr>
            <w:tcW w:w="71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4312" w:type="dxa"/>
            <w:tcBorders>
              <w:bottom w:val="nil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112" w:type="dxa"/>
            <w:gridSpan w:val="2"/>
            <w:tcBorders>
              <w:bottom w:val="nil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2290" w:type="dxa"/>
            <w:gridSpan w:val="3"/>
            <w:tcBorders>
              <w:bottom w:val="nil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969" w:type="dxa"/>
            <w:tcBorders>
              <w:bottom w:val="nil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969" w:type="dxa"/>
            <w:tcBorders>
              <w:bottom w:val="nil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048" w:type="dxa"/>
            <w:gridSpan w:val="3"/>
            <w:tcBorders>
              <w:bottom w:val="nil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983" w:type="dxa"/>
            <w:tcBorders>
              <w:bottom w:val="nil"/>
              <w:right w:val="nil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4502" w:type="dxa"/>
            <w:gridSpan w:val="16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еспечивающая цель.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4502" w:type="dxa"/>
            <w:gridSpan w:val="16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адача 1.1. Снижение </w:t>
            </w:r>
            <w:proofErr w:type="spellStart"/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ррупциогенности</w:t>
            </w:r>
            <w:proofErr w:type="spellEnd"/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нормативных правовых актов, принимаемых органами местного самоуправления, и их проектов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ие антикоррупционной экспертизы нормативных правовых актов и проектов нормативных правовых актов муниципального образования «Николаевский район»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дел правового обеспечения Администрации муниципального образования «Николаевский район» Ульяновской области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тоянно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убликация на официальном сайте в информационно-телекоммуникационной сети Интернет текстов экспертных заключений по итогам проведения антикоррупционного анализа нормативных правовых актов и проектов нормативных правовых актов муниципального образования «Николаевский район»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дел правового обеспечения Администрации муниципального образования «Николаевский район»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ечение 10 рабочих дней после подписания экспертного заключения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змещение на официальных сайтах органов местного самоуправления текстов подготовленных ими проектов нормативных правовых актов с указанием срока и </w:t>
            </w: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электронного адреса для приёма сообщений о замечаниях и предложениях к ним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азработчики проектов</w:t>
            </w:r>
            <w:r w:rsidR="00C550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нормативных правовых актов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позднее 10 рабочих дней после подготовки проектов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976877" w:rsidRPr="00E425B5" w:rsidTr="00976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4502" w:type="dxa"/>
            <w:gridSpan w:val="16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Задача 1.2. Снижение </w:t>
            </w:r>
            <w:proofErr w:type="spellStart"/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ррупциогенности</w:t>
            </w:r>
            <w:proofErr w:type="spellEnd"/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униципальных нормативных правовых актов и их проектов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мещение на официальных сайтах органов местного самоуправления муниципального образования «Николаевский район» текстов подготовленных ими проектов нормативных правовых актов с указанием срока и электронного адреса для приёма сообщений о замечаниях и предложениях к ним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ы местного самоуправления муниципального образования «Николаевский район» (по согласованию)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позднее 10 рабочих дней после подготовки проектов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астие в обучающих семинарах-тренингах для юристов органов местного самоуправления муниципальных образований Ульяновской области по обучению навыкам проведения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дел правового обеспечения Администрации муниципального образования «Николаевский район»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жегодно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976877" w:rsidRPr="00E425B5" w:rsidTr="00976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4502" w:type="dxa"/>
            <w:gridSpan w:val="16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дача 1.3. Обеспечение экономической эффективности регулирования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ие оценки регулирующего воздействия проектов нормативных правовых актов муниципального образования «Николаевский район»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авление экономического развития Администрации муниципального образования «Николаевский район»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ечение 30 дней после разработки проекта нормативного правового акта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976877" w:rsidRPr="00E425B5" w:rsidTr="00976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4502" w:type="dxa"/>
            <w:gridSpan w:val="16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еспечивающая цель 2. Обеспечение активного участия представителей интересов общества и бизнеса в противодействии коррупции</w:t>
            </w:r>
          </w:p>
        </w:tc>
      </w:tr>
      <w:tr w:rsidR="00976877" w:rsidRPr="00E425B5" w:rsidTr="00976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4502" w:type="dxa"/>
            <w:gridSpan w:val="16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дача 2.1. Обеспечение свободного доступа к информации о деятельности органов местного самоуправления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убликация на официальном сайте Администрации муниципального образования «Николаевский район» Ульяновской области текстов нормативных правовых актов в сфере противодействия </w:t>
            </w: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коррупции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азработчик нормативного правового акта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ечение месяца со дня вступления в силу нормативного правового акта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змещение на официальном сайте Администрации муниципального образования «Николаевский район» Ульяновской области сведений о деятельности органов местного самоуправления согласно </w:t>
            </w:r>
            <w:hyperlink r:id="rId14" w:tgtFrame="Logical" w:history="1">
              <w:r w:rsidRPr="00E425B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Федеральному закону от 9 февраля 2009 года № 8-ФЗ «Об обеспечении доступа к информации о деятельности государственных органов и органов местного самоуправления»</w:t>
              </w:r>
            </w:hyperlink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дел организационного обеспечения Администрации муниципального образования «Николаевский район»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тоянно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976877" w:rsidRPr="00E425B5" w:rsidTr="00976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4502" w:type="dxa"/>
            <w:gridSpan w:val="16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дача 2.2. Создание системы антикоррупционного и правового образования и просвещения граждан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спользование элементов антикоррупционного воспитания на уроках истории, экономики права, обществознания в муниципальных образовательных учреждениях 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авление образования Администрации муниципального образования «Николаевский район»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астие в обучении на специальных курсах повышения квалификации для работников общеобразовательных учреждений Ульяновской области по теме использования элементов антикоррупционного воспитания на уроках истории, экономики права, обществознания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авление образования Администрации муниципального образования «Николаевский район»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жегодно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астие в обучении на специальных курсах повышения квалификации по противодействию коррупции для образовательных учреждений начального и среднего профессионального образования для включения в программы дополнительного профессионального образования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авление образования Администрации муниципального образования «Николаевский район»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жегодно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43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ие районного конкурса среди учащихся общеобразовательных учебных заведений Николаевского района на лучшее представление по истории развития коррупции в России с показом отрицательной роли этого явления в развитии государства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авление образования Администрации муниципального образования «Николаевский район»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жегодно, до 4 ноября  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ие районного конкурса рисунков «Коррупция глазами школьника»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авление образования Администрации муниципального образования «Николаевский район»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жегодно, до 4 ноября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,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,0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,0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,0</w:t>
            </w:r>
          </w:p>
        </w:tc>
      </w:tr>
      <w:tr w:rsidR="00F2113B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F2113B" w:rsidRPr="00E425B5" w:rsidRDefault="00F2113B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14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F2113B" w:rsidRPr="00E425B5" w:rsidRDefault="00F2113B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Проведение семинаров-практикумов с председателями советов многоквартирных домов, товариществ собственников жилья и жилищно-строительных кооперативов по вопросам изучения жилищного и антикоррупционного законодательства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F2113B" w:rsidRPr="00E425B5" w:rsidRDefault="00F2113B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Управление ТЭР, ЖКХ, строительства и дорожной деятельности</w:t>
            </w:r>
          </w:p>
        </w:tc>
        <w:tc>
          <w:tcPr>
            <w:tcW w:w="2135" w:type="dxa"/>
            <w:shd w:val="clear" w:color="auto" w:fill="auto"/>
          </w:tcPr>
          <w:p w:rsidR="00F2113B" w:rsidRPr="00E425B5" w:rsidRDefault="00F2113B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Ежегодно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F2113B" w:rsidRPr="00E425B5" w:rsidRDefault="00F2113B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-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F2113B" w:rsidRPr="00E425B5" w:rsidRDefault="00F2113B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2113B" w:rsidRPr="00E425B5" w:rsidRDefault="00F2113B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-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F2113B" w:rsidRPr="00E425B5" w:rsidRDefault="00F2113B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-</w:t>
            </w:r>
          </w:p>
        </w:tc>
      </w:tr>
      <w:tr w:rsidR="00976877" w:rsidRPr="00E425B5" w:rsidTr="00976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4502" w:type="dxa"/>
            <w:gridSpan w:val="16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дача 2.3. Создание системы «обратной связи» с населением по вопросам коррупции и реализации антикоррупционной политики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E425B5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енствование работы в органах местного самоуправления антикоррупционной «горячей линии», создание на их официальном сайте Администрации муниципального образования «Николаевский район» в сети Интернет разделов обратной связи, позволяющих гражданам и представителям организаций сообщать об известных им фактах коррупции, в том числе на условиях анонимности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дел по делам ГО, ЧС, мобилизационной подготовке и взаимодействию с правоохранительными органами Администрации муниципального образования «Николаевского район» (далее – Отдел ГО ЧС), отдел организационного обеспечения Администрации муниципального образования «Николаевский район»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жегодно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E425B5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вершенствование на официальном сайте Администрации муниципального образования «Николаевский район» </w:t>
            </w: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азделов обратной связи, позволяющих гражданам и представителям организаций сообщать об известных им фактах коррупции, в том числе на условиях анонимности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Сектор общественных коммуникаций Администрации муниципального образования </w:t>
            </w: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«Николаевского район», отдел организационного обеспечения Администрации муниципального образования «Николаевский район»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о 31 марта 2016 года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F2113B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F2113B" w:rsidRPr="00E425B5" w:rsidRDefault="00E425B5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7</w:t>
            </w:r>
            <w:r w:rsidR="00F2113B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F2113B" w:rsidRPr="00E425B5" w:rsidRDefault="00F2113B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работка и реализация в органах местного самоуправления муниципального образования «Николаевский район» Планов антикоррупционных информационных кампаний, направленных на создание в обществе атмосферы нетерпимости к коррупции и её проявлениям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F2113B" w:rsidRPr="00E425B5" w:rsidRDefault="003E250A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Органы местного самоуправления «Николаевский район» (по согласованию)</w:t>
            </w:r>
          </w:p>
        </w:tc>
        <w:tc>
          <w:tcPr>
            <w:tcW w:w="2135" w:type="dxa"/>
            <w:shd w:val="clear" w:color="auto" w:fill="auto"/>
          </w:tcPr>
          <w:p w:rsidR="00F2113B" w:rsidRPr="00E425B5" w:rsidRDefault="003E250A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Ежегодно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F2113B" w:rsidRPr="00E425B5" w:rsidRDefault="003E250A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-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F2113B" w:rsidRPr="00E425B5" w:rsidRDefault="003E250A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2113B" w:rsidRPr="00E425B5" w:rsidRDefault="003E250A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-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F2113B" w:rsidRPr="00E425B5" w:rsidRDefault="003E250A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-</w:t>
            </w:r>
          </w:p>
        </w:tc>
      </w:tr>
      <w:tr w:rsidR="00976877" w:rsidRPr="00E425B5" w:rsidTr="00976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4502" w:type="dxa"/>
            <w:gridSpan w:val="16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дача 2.4. Создание условий для участия институтов гражданского общества и граждан в реализации антикоррупционной политики в Ульяновской области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E425B5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ие встреч, консультаций, переговоров с руководителями общественных организаций, действующих на территории района, участвующих в реализации антикоррупционной политики, в целях обмена опытом работы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ктор по делам молодежи, физкультуры и спорту  Администрации муниципального образования «Николаевский район»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жегодно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E425B5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частие в тематических информационно-методических семинарах для руководителей общественных советов по профилактике коррупции муниципальных образований Ульяновской области 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седатель общественного совета по профилактике коррупции в муниципальном образовании «Николаевский район»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жегодно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E425B5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смотрение хода реализации муниципальной программы «Противодействие коррупции в муниципальном образовании «Николаевский район» на 2016-2018 годы» на заседании общественного совета по </w:t>
            </w: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еализации антикоррупционной политики в Николаевском районе с участием представителей институтов гражданского общества и средств массовой информации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Отдел ГО ЧС 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жеквартально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E425B5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1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убликование в газете «Наш край» информационно-аналитического обзора опыта участия общественности в противодействии коррупции в Николаевском районе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ластное автономное учреждение «Информационное агентство «Ник-медиа» (далее-ОАУ ИА «Ник –медиа» (по согласованию)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жегодно до 1 апреля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E425B5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ие встреч с руководством и членами некоммерческих организаций, принимающих участие в реализации антикоррупционной политики в Николаевском районе, с целью обмена информацией о текущей работе, проблемах и предложениях антикоррупционной деятельности в районе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олномоченный по противодействию коррупции в Ульяновской области (по согласованию)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жеквартально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E425B5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витие практики участия в заседаниях общественного совета по профилактике коррупции в Николаевском районе представителей исполнительных органов государственной власти Ульяновской области, Общественной палаты Ульяновской области, членов координационного Совета по реализации антикоррупционной политики в Ульяновской области, региональных отделений общероссийских общественных организаций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дел ГО ЧС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жегодно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3E250A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3E250A" w:rsidRPr="00E425B5" w:rsidRDefault="00E425B5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24</w:t>
            </w:r>
            <w:r w:rsidR="003E250A"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3E250A" w:rsidRPr="00E425B5" w:rsidRDefault="003E250A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 xml:space="preserve">Организация работы в населенных пунктах муниципального образования «Николаевский район» общественных представителей Уполномоченного по </w:t>
            </w: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lastRenderedPageBreak/>
              <w:t>противодействию коррупции в Ульяновской области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3E250A" w:rsidRPr="00E425B5" w:rsidRDefault="003E250A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lastRenderedPageBreak/>
              <w:t xml:space="preserve">Общественный совет по профилактике коррупции в муниципальном образовании «Николаевский район» (по </w:t>
            </w: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lastRenderedPageBreak/>
              <w:t>согласованию)</w:t>
            </w:r>
          </w:p>
        </w:tc>
        <w:tc>
          <w:tcPr>
            <w:tcW w:w="2135" w:type="dxa"/>
            <w:shd w:val="clear" w:color="auto" w:fill="auto"/>
          </w:tcPr>
          <w:p w:rsidR="003E250A" w:rsidRPr="00E425B5" w:rsidRDefault="003E250A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3E250A" w:rsidRPr="00E425B5" w:rsidRDefault="003E250A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-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3E250A" w:rsidRPr="00E425B5" w:rsidRDefault="003E250A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3E250A" w:rsidRPr="00E425B5" w:rsidRDefault="003E250A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-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3E250A" w:rsidRPr="00E425B5" w:rsidRDefault="003E250A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-</w:t>
            </w:r>
          </w:p>
        </w:tc>
      </w:tr>
      <w:tr w:rsidR="00006DEB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006DEB" w:rsidRPr="00E425B5" w:rsidRDefault="00E425B5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lastRenderedPageBreak/>
              <w:t>25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006DEB" w:rsidRPr="00E425B5" w:rsidRDefault="00006DEB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Организация и проведение в случаях, предусмотренных нормативными правовыми актами муниципального образования «Николаевский район» о контрактной системе, общественных обсуждений муниципальных закупок муници</w:t>
            </w:r>
            <w:r w:rsidR="00C550C2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пального образования «Николаевский</w:t>
            </w: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 xml:space="preserve"> район» в целях повышения открытости и прозрачности закупочной деятельности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006DEB" w:rsidRPr="00E425B5" w:rsidRDefault="00006DEB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Управление экономического развития Администрации муниципального образования «Николаевский район»</w:t>
            </w:r>
          </w:p>
        </w:tc>
        <w:tc>
          <w:tcPr>
            <w:tcW w:w="2135" w:type="dxa"/>
            <w:shd w:val="clear" w:color="auto" w:fill="auto"/>
          </w:tcPr>
          <w:p w:rsidR="00006DEB" w:rsidRPr="00E425B5" w:rsidRDefault="00006DEB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Постоянно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006DEB" w:rsidRPr="00E425B5" w:rsidRDefault="00006DEB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-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006DEB" w:rsidRPr="00E425B5" w:rsidRDefault="00006DEB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006DEB" w:rsidRPr="00E425B5" w:rsidRDefault="00006DEB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-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006DEB" w:rsidRPr="00E425B5" w:rsidRDefault="00006DEB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-</w:t>
            </w:r>
          </w:p>
        </w:tc>
      </w:tr>
      <w:tr w:rsidR="00976877" w:rsidRPr="00E425B5" w:rsidTr="00976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4502" w:type="dxa"/>
            <w:gridSpan w:val="16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дача 2.5. Формирование в обществе нетерпимого отношения к коррупции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E425B5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астие в конкурсе среди общественных советов по профилактике коррупции муниципальных образований Ульяновской области на наиболее эффективную работу по профилактике коррупции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ественный совет по профилактике коррупции в Николаевском районе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жегодно, до 9 декабря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E425B5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7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дание буклетов с антикоррупционной направленностью, брошюр-памяток для различных категорий граждан с практическими рекомендациями по профилактике и противодействию коррупции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дел ГО ЧС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жегодно, до 9 декабря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,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,0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,0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,0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E425B5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ие мероприятий, посвящённых Международному дню борьбы с коррупцией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дел ГО ЧС</w:t>
            </w:r>
          </w:p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дел организационного обеспечения Администрации муниципального образования «Николаевский район»,</w:t>
            </w:r>
          </w:p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дел правового обеспечения Администрации муниципального образования «Николаевский район»,</w:t>
            </w:r>
          </w:p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Управление образования Администрации муниципального образования «Николаевский район»,</w:t>
            </w:r>
          </w:p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ктор муниципальной службы и делопроизводства Администрации муниципального образования «Николаевский район»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Ежегодно, до 9 декабря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,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,0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,0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,0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E425B5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9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астие в конкурсе сайтов органов местного самоуправления муниципальных образований Ульяновской области на лучшее информационное освещение принимаемых мер по противодействию коррупции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дел организационного обеспечения Администрации муниципального образования «Николаевский район»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жегодно, до 9 декабря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E425B5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жегодная (до 01</w:t>
            </w:r>
            <w:r w:rsidR="003E250A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рта) разработка и реализация плана мероприятий по расширению участия молодёжных организаций в проведении работы по формированию нетерпимого отношения к проявлениям коррупции со стороны государственных гражданских служащих, граждан и организаций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ктор по делам молодежи, физкультуре и спорту Администрации муниципального образования «Николаевский район»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жегодно до 01 марта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E425B5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змещение на информационных стендах в зданиях организаций, учреждённых исполнительными органами государственной власти Ульяновской области или органами местного самоуправления муниципального образования» Николаевский район», контактных данных лиц, ответственных за организацию противодействия коррупции в органах местного самоуправления муниципального образования </w:t>
            </w: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«Николаевский район», а также контактные телефоны «горячих антикоррупционных линий» Уполномоченного по противодействию коррупции в Ульяновской области, органов прокуратуры, органов внутренних дел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Управление топливно-энергетических ресурсов, жилищно-коммунального хозяйства, строительства и дорожной деятельности Администрации муниципального образования «Николаевский район» 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жегодно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,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,0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,0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,0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E425B5" w:rsidP="00E42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32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мещение в зданиях исполнительных органов государственной власти Ульяновской области, органов местного самоуправления муниципального образования «Николаевский район» учреждённых ими организациях памяток для граждан об общественно опасных последствиях проявления коррупции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дел ГО ЧС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жегодно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E425B5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3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едрение анкетирования пациентов по оценке качества оказания им медицинской помощи по вопросам, касающимся проявления бытовой коррупции в учреждениях здравоохранения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родный контроль (по согласованию)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реже 2 раз в год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E425B5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едрение анкетирования среди участников образовательного процесса (учащихся, студентов, абитуриентов, их родителей) с включением вопросов, касающихся проявления бытовой коррупции в образовательных учреждениях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родный контроль (по согласованию)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реже 2 раз в год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E425B5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ие обучающих мероприятий по противодействию коррупции для предпринимателей при проведении проверок, участии в конкурсных (аукционных) процедурах и электронных торгах на поставку товаров и оказание услуг для государственных и муниципальных нужд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авление экономического развития Администрации муниципального образования «Николаевский район»</w:t>
            </w:r>
          </w:p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жегодно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A2723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0A2723" w:rsidRPr="00E425B5" w:rsidRDefault="00E425B5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36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0A2723" w:rsidRPr="00E425B5" w:rsidRDefault="000A2723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Организация и проведение мероприятий в рамках региональной «Недели антикоррупционных инициатив»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0A2723" w:rsidRPr="00E425B5" w:rsidRDefault="000A2723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Отдел правового обеспечения Администрации муниципального образования «Николаевский район»</w:t>
            </w:r>
          </w:p>
        </w:tc>
        <w:tc>
          <w:tcPr>
            <w:tcW w:w="2135" w:type="dxa"/>
            <w:shd w:val="clear" w:color="auto" w:fill="auto"/>
          </w:tcPr>
          <w:p w:rsidR="000A2723" w:rsidRPr="00E425B5" w:rsidRDefault="000A2723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2 раза в год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0A2723" w:rsidRPr="00E425B5" w:rsidRDefault="000A2723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-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0A2723" w:rsidRPr="00E425B5" w:rsidRDefault="000A2723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0A2723" w:rsidRPr="00E425B5" w:rsidRDefault="000A2723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-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0A2723" w:rsidRPr="00E425B5" w:rsidRDefault="000A2723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-</w:t>
            </w:r>
          </w:p>
        </w:tc>
      </w:tr>
      <w:tr w:rsidR="00976877" w:rsidRPr="00E425B5" w:rsidTr="00976877">
        <w:tblPrEx>
          <w:tblBorders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4502" w:type="dxa"/>
            <w:gridSpan w:val="16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еспечивающая цель 3. Создание системы противодействия коррупции в структуре органов власти</w:t>
            </w: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  <w:t>Задача 3.1. Создание системы этики муниципальных служащих и этического контроля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E425B5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ие тестирования муниципальных служащих муниципальных служащих на знание ими принципов профессиональной служебной этики и основных правил служебного поведения, включая стандарты антикоррупционного поведения, которыми должны руководствоваться муниципальные служащие независимо от замещаемой ими должности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ктор муниципальной службы и делопроизводства Администрации муниципального образования «Николаевский район»</w:t>
            </w:r>
          </w:p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жегодно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E425B5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недрение рекомендаций поведения муниципальных служащих в потенциальных </w:t>
            </w:r>
            <w:proofErr w:type="spellStart"/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ррупционно</w:t>
            </w:r>
            <w:proofErr w:type="spellEnd"/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пасных ситуациях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ктор муниципальной службы и делопроизводства Администрации муниципального образования «Николаевский район»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6 г.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AF1660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AF1660" w:rsidRPr="00E425B5" w:rsidRDefault="00E425B5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AF1660" w:rsidRPr="00E425B5" w:rsidRDefault="00AF1660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Проведение анализа полноты и достоверности, своевременности представления муниципальными служащими муниципального образования «Николаевский район» сведений о доходах, расходах, об имуществе и обязательствах имущественного характера, а также членов их семей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AF1660" w:rsidRPr="00E425B5" w:rsidRDefault="00AF1660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Сектор муниципальной службы и делопроизводства Администрации муниципального образования «Николаевский район»</w:t>
            </w:r>
          </w:p>
        </w:tc>
        <w:tc>
          <w:tcPr>
            <w:tcW w:w="2135" w:type="dxa"/>
            <w:shd w:val="clear" w:color="auto" w:fill="auto"/>
          </w:tcPr>
          <w:p w:rsidR="00AF1660" w:rsidRPr="00E425B5" w:rsidRDefault="00AF1660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Ежегодно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AF1660" w:rsidRPr="00E425B5" w:rsidRDefault="00AF1660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-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F1660" w:rsidRPr="00E425B5" w:rsidRDefault="00AF1660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AF1660" w:rsidRPr="00E425B5" w:rsidRDefault="00AF1660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-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AF1660" w:rsidRPr="00E425B5" w:rsidRDefault="00AF1660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-</w:t>
            </w:r>
          </w:p>
        </w:tc>
      </w:tr>
      <w:tr w:rsidR="000A2723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0A2723" w:rsidRPr="00E425B5" w:rsidRDefault="00E425B5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0A2723" w:rsidRPr="00E425B5" w:rsidRDefault="000A2723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Обеспечение соблюдения муниципальными служащими муниципального образования «Николаевский район» ограничений, касающихся получения подарков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0A2723" w:rsidRPr="00E425B5" w:rsidRDefault="000A2723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Органы местного самоуправления муниципального образования «Николаевский район» (по согласованию)</w:t>
            </w:r>
          </w:p>
        </w:tc>
        <w:tc>
          <w:tcPr>
            <w:tcW w:w="2135" w:type="dxa"/>
            <w:shd w:val="clear" w:color="auto" w:fill="auto"/>
          </w:tcPr>
          <w:p w:rsidR="000A2723" w:rsidRPr="00E425B5" w:rsidRDefault="000A2723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Постоянно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0A2723" w:rsidRPr="00E425B5" w:rsidRDefault="000A2723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-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0A2723" w:rsidRPr="00E425B5" w:rsidRDefault="000A2723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0A2723" w:rsidRPr="00E425B5" w:rsidRDefault="000A2723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-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0A2723" w:rsidRPr="00E425B5" w:rsidRDefault="000A2723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-</w:t>
            </w:r>
          </w:p>
        </w:tc>
      </w:tr>
      <w:tr w:rsidR="00976877" w:rsidRPr="00E425B5" w:rsidTr="00976877">
        <w:tblPrEx>
          <w:tblBorders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4502" w:type="dxa"/>
            <w:gridSpan w:val="16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дача 3.2. Создание системы просвещения муниципальных служащих по вопросам противодействия коррупции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E425B5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1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астие в тематических информационно-методических семинарах для муниципальных служащих органов местного самоуправления муниципальных образований Ульяновской области, ответственных за реализацию антикоррупционной политики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тветственный за реализацию антикоррупционной политики в муниципальном образовании «Николаевский район»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жегодно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E425B5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2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учение на курсах повышения квалификации муниципальных служащих Ульяновской области по вопросам противодействия коррупции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ктор муниципальной службы и делопроизводства Администрации муниципального образования «Николаевский район»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соответствии с утверждённым планом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4502" w:type="dxa"/>
            <w:gridSpan w:val="16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дача 3.3. Обеспечение достойных условий труда муниципальных служащих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E425B5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ализ уровня средней заработной платы муниципальных служащих муниципального образования «Николаевский район» и сопоставление его со средним уровнем оплаты труда лиц аналогичной квалификации, выполняющих сходные по форме обязанности в коммерческих организациях, действующих на территории района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ктор муниципальной службы и делопроизводства Администрации муниципального образования «Николаевский район»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жегодно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6877" w:rsidRPr="00E425B5" w:rsidRDefault="00E425B5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4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плата единовременного поощрения муниципальному служащему муниципального образования «Николаевский район» денежных средств в случае уведомления им работодателя (представителя нанимателя) о подтвердившихся в установленном порядке фактах обращения в целях склонения его к совершению коррупционных правонарушений, с обеспечением </w:t>
            </w: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конфиденциальности персональных данных получателя поощрения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ектор муниципальной службы и делопроизводства Администрации муниципального образования «Николаевский район»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ечение 2 месяцев со дня подтверждения факта склонения к совершению коррупционных правонарушений</w:t>
            </w:r>
          </w:p>
        </w:tc>
        <w:tc>
          <w:tcPr>
            <w:tcW w:w="10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976877" w:rsidRPr="00E425B5" w:rsidTr="00976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45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дача 3.4. Создание внутриведомственных антикоррупционных механизмов, включая совершенствование кадровой политики и работы комиссий по соблюдению требований к служебному поведению муниципальных служащих муниципального образования «Николаевский район» и урегулированию конфликтов интересов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E425B5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еспечение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ктор муниципальной службы и делопроизводства Администрации муниципального образования «Николаевский район»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жегодно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E425B5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6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ие служебных проверок по ставшим известными фактам коррупционных проявлений в органах местного самоуправления муниципального образования «Николаевский район» ульяновской области, в том числе на основании публикаций в средствах массовой информации материалов журналистских расследований и авторских материалов. Представление Уполномоченному по противодействию коррупции в Ульяновской области информации об итогах проведения служебных проверок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нтрольно-ревизионная комиссия муниципального образования «Николаевский район» (по согласованию), </w:t>
            </w:r>
          </w:p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авление финансов Администрации муниципального образования «Николаевский район»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жегодно, до 1 февраля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E425B5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7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частие в переподготовке и повышении квалификации муниципальных служащих муниципального образования «Николаевский район», в должностные обязанности которых включены обязанности по реализации антикоррупционного законодательства. Подготовка методических рекомендаций по вопросам противодействия коррупции среди </w:t>
            </w: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ых служащих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ектор муниципальной службы и делопроизводства Администрации муниципального образования «Николаевский район»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жегодно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4502" w:type="dxa"/>
            <w:gridSpan w:val="16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дача 3.5. Регламентация порядка оказания государственных и муниципальных услуг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B27A72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8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я системы межведомственного взаимодействия при оказании государственных и муниципальных услуг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дел организационного обеспечения Администрации муниципального образования «Николаевский район»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жегодно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B27A72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9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работка проектов административных регламентов предоставления государственных услуг, проектов административных регламентов предоставления муниципальных услуг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уктурные  подразделения Администрации муниципального образования «Николаевский район»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B27A72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мещение в средствах массовой информации тематических публикаций о деятельности многофункциональных центров и перечне оказываемых ими услуг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особленное подразделение Областное государственное автономное учреждение  «Многофункциональный центр Ульяновской области» в Николаевском районе (по согласованию)</w:t>
            </w:r>
          </w:p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тдел </w:t>
            </w:r>
            <w:proofErr w:type="gramStart"/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онно-</w:t>
            </w:r>
            <w:proofErr w:type="spellStart"/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</w:t>
            </w:r>
            <w:proofErr w:type="spellEnd"/>
            <w:proofErr w:type="gramEnd"/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еспечения Администрации муниципального образования «Николаевский район»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жеквартально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B27A72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1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я проведения мониторинга качества и доступности муниципальных услуг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тдел </w:t>
            </w:r>
            <w:proofErr w:type="gramStart"/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онно-</w:t>
            </w:r>
            <w:proofErr w:type="spellStart"/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</w:t>
            </w:r>
            <w:proofErr w:type="spellEnd"/>
            <w:proofErr w:type="gramEnd"/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еспечения Администрации муниципального образования «Николаевский район»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жегодно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B27A72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едрение практики нормативного снижения срока исполнения государственных и муниципальных услуг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уктурные  подразделения Администрации муниципального образования «Николаевский район»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тоянно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4502" w:type="dxa"/>
            <w:gridSpan w:val="16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еспечивающая цель 4. Обеспечение неотвратимости ответственности за коррупционные правонарушения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4502" w:type="dxa"/>
            <w:gridSpan w:val="16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дача 4.1. Обеспечение неотвратимости ответственности за совершённые коррупционные правонарушения,</w:t>
            </w:r>
          </w:p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ом числе за нарушения, связанные с использованием бюджетных средств и имущества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B27A72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 всех случаях выявления контрольными (надзорными) органами случаев нецелевого и (или) неправомерного и (или) неэффективного использования муниципальными служащими органов местного самоуправления, а также работниками муниципальных учреждений всех типов (казённых, бюджетных, автономных) рассматривать вопрос о привлечении виновных лиц к дисциплинарной ответственности в установленном законодательством порядке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лава Администрации муниципального образования «Николаевский район», </w:t>
            </w:r>
          </w:p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ктор муниципальной службы и делопроизводства Администрации муниципального образования «Николаевский район»</w:t>
            </w:r>
          </w:p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позднее 1 месяца со дня получения информации о выявленных нарушениях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B27A72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4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должностных регламентах  муниципальных служащих органов местного самоуправления муниципального образования «Николаевский район» предусмотреть положения о недопущении нецелевого и (или) неправомерного и (или) неэффективного использования средств муниципального бюджета и муниципального имущества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уктурные  подразделения Администрации муниципального образования «Николаевский район»,</w:t>
            </w:r>
          </w:p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ктор муниципальной службы и делопроизводства Администрации муниципального образования «Николаевский район»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юнь 2016 г.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B27A72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5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о всех случаях причинения материального ущерба органам местного самоуправления муниципального образования «Николаевский район», муниципальным учреждениям рассматривать вопрос о привлечении муниципальных служащих органов местного самоуправления муниципального образования «Николаевский район», а также работников муниципальных учреждений всех типов (казённых, бюджетных, автономных) к </w:t>
            </w: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атериальной ответственности с возмещением причинённого ущерба (его части) в соответствии с законодательством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Глава Администрации муниципального образования «Николаевский район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позднее 1 месяца со дня получения информации о выявленных нарушениях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6877" w:rsidRPr="00E425B5" w:rsidRDefault="00B27A72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56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случае установления фактов совершения муниципальным служащим деяний, содержащих признаки преступлений коррупционной направленности, незамедлительно направлять информацию в правоохранительные органы для проведения проверки данных фактов в соответствии с уголовно-процессуальным законодательством Российской Федерации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ктор муниципальной службы и делопроизводства Администрации муниципального образования «Николаевский район»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976877" w:rsidRPr="00E425B5" w:rsidTr="00976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45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дача 4.2. Выявление и принятие мер по устранению зон коррупционного риска в деятельности органов местного самоуправления муниципального образования»</w:t>
            </w:r>
            <w:r w:rsidR="00AF1660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колаевский район»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B27A72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7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ализ эффективности распоряжения муниципальным имуществом, в том числе, земельными участками, осуществляемого органами местного самоуправления муниципального образования «Николаевский район»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ественный совет по профилактике коррупции в муниципальном образовании «Николаевский район»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жегодно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B27A72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8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ализ результатов рассмотрения поступивших в органы местного самоуправления муниципального образования «Николаевский район» обращений граждан и организаций, содержащих информацию о фактах коррупции, с целью выявления зон коррупционного риска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дел организационного обеспечения Администрации муниципального образования «Николаевский район»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ечение 30 дней со дня поступления обращений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B27A72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9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явление при проведении проверок хозяйственной деятельности органов местного самоуправления муниципального образования «Николаевский район» и учреждённых ими организаций фактов </w:t>
            </w: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еправомерного и неэффективного использования бюджетных средств, совершённого с использованием служебного положения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Контрольно-ревизионная комиссия муниципального образования «Николаевский район» (по согласованию), Управление финансов </w:t>
            </w: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Администрации муниципального образования «Николаевский район»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 соответствии с планом проведения проверок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B27A72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60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формирование предпринимателей муниципального образования «Николаевский район» о возможности подачи ими анонимных сообщений о фактах коррупции в деятельности муниципальных служащих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ветственный за реализацию антикоррупционной политики в муниципальном образовании «Николаевский район»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жегодно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B27A72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1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ие, исполнение и контроль за исполнением бюджетных средств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нтрольно-ревизионная комиссия муниципального образования «Николаевский район» (по согласованию), </w:t>
            </w:r>
          </w:p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авление финансов Администрации муниципального образования «Николаевский район»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ечение 30 дней со дня поступления обращений</w:t>
            </w:r>
          </w:p>
        </w:tc>
        <w:tc>
          <w:tcPr>
            <w:tcW w:w="10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B27A72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2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Calibri" w:hAnsi="Times New Roman" w:cs="Times New Roman"/>
                <w:szCs w:val="20"/>
                <w:lang w:eastAsia="ru-RU"/>
              </w:rPr>
              <w:t>Обеспечение жильем молодых семей</w:t>
            </w: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правление топливно-энергетических ресурсов, жилищно-коммунального хозяйства, строительства и дорожной деятельности Администрации муниципального образования «Николаевский район» 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0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B27A72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3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формление документов, связанных с разрешительными процедурами в органах местного самоуправления 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труктурные подразделения  Администрации муниципального образования «Николаевский район» 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B27A72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4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азание услуг населению отделом ЗАГС муниципального образования «Николаевский район»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дел ЗАГС Администрации муниципального образования «Николаевский район»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B27A72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65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оставление мест в дошкольных учреждениях Управлением образования Администрации муниципального образования «Николаевский район»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авление образования Администрации муниципального образования «Николаевский район»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B27A72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6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азание услуг по содержанию детей в дошкольных учреждениях управления образования Администрации муниципального образования «Николаевский район»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авление образования Администрации муниципального образования «Николаевский район»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B27A72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7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ключение договоров по предоставлению субсидий (грантов) начинающим субъектам малого и среднего предпринимательства на открытие собственного дела на территории МО «Николаевский район»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авление экономического развития Администрации муниципального образования «Николаевский район»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1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мещение заказов на поставку товаров (выполнение работ, оказание услуг) для государственных и муниципальных нужд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авление экономического развития Администрации муниципального образования «Николаевский район»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2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ека и попечительство несовершеннолетних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3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авление и распоряжение объектами собственности муниципального образования «Николаевский район» (здания, строения, сооружения), в том числе по вопросам аренды безвозмездного пользования, продажи муниципального имущества и земли в органах местного самоуправления муниципального образования «Николаевский  район»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итет управления  муниципальным имуществом и земельным отношениям Администрации муниципального образования «Николаевский район»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4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дача разрешений на установку рекламных конструкций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правление топливно-энергетических ресурсов, жилищно-коммунального </w:t>
            </w: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хозяйства, строительства и дорожной деятельности Администрации муниципального образования «Николаевский район»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Ежегодно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66B54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066B54" w:rsidRPr="00E425B5" w:rsidRDefault="00B27A72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65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066B54" w:rsidRPr="00E425B5" w:rsidRDefault="00066B54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цедура выделения земельных участков под строительство жилья и коммерческих помещений, процедура сдачи коммерческим организациям в аренду или безвозмездное пользование помещений, находящихся в муниципальной собственности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066B54" w:rsidRPr="00E425B5" w:rsidRDefault="00066B54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итет управления  муниципальным имуществом и земельным отношениям Администрации муниципального образования «Николаевский район»</w:t>
            </w:r>
          </w:p>
        </w:tc>
        <w:tc>
          <w:tcPr>
            <w:tcW w:w="2135" w:type="dxa"/>
            <w:shd w:val="clear" w:color="auto" w:fill="auto"/>
          </w:tcPr>
          <w:p w:rsidR="00066B54" w:rsidRPr="00E425B5" w:rsidRDefault="00066B54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жегодно  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066B54" w:rsidRPr="00E425B5" w:rsidRDefault="00066B54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066B54" w:rsidRPr="00E425B5" w:rsidRDefault="00066B54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04" w:type="dxa"/>
            <w:gridSpan w:val="2"/>
            <w:shd w:val="clear" w:color="auto" w:fill="auto"/>
          </w:tcPr>
          <w:p w:rsidR="00066B54" w:rsidRPr="00E425B5" w:rsidRDefault="00066B54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9" w:type="dxa"/>
            <w:gridSpan w:val="3"/>
            <w:shd w:val="clear" w:color="auto" w:fill="auto"/>
          </w:tcPr>
          <w:p w:rsidR="00066B54" w:rsidRPr="00E425B5" w:rsidRDefault="00066B54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6877" w:rsidRPr="00E425B5" w:rsidRDefault="00B27A72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67</w:t>
            </w:r>
            <w:r w:rsidR="00976877"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6877" w:rsidRPr="00E425B5" w:rsidRDefault="00066B54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Разработка и внедрение карт коррупционных рисков в органах местного самоуправления муниципального образования «Николаевский район» и размещение их на официальном сайте Администрации муниципального образования «Николаевский район»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6877" w:rsidRPr="00E425B5" w:rsidRDefault="00066B54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 xml:space="preserve">Отдел правового обеспечения Администрации муниципального образования «Николаевский район» 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</w:tcPr>
          <w:p w:rsidR="00976877" w:rsidRPr="00E425B5" w:rsidRDefault="00066B54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2017г.</w:t>
            </w:r>
          </w:p>
        </w:tc>
        <w:tc>
          <w:tcPr>
            <w:tcW w:w="10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6877" w:rsidRPr="00E425B5" w:rsidRDefault="00AF1660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-</w:t>
            </w:r>
          </w:p>
        </w:tc>
      </w:tr>
      <w:tr w:rsidR="00976877" w:rsidRPr="00E425B5" w:rsidTr="00976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45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еспечивающая цель 5. Создание структуры управления антикоррупционной политикой</w:t>
            </w:r>
          </w:p>
        </w:tc>
      </w:tr>
      <w:tr w:rsidR="00976877" w:rsidRPr="00E425B5" w:rsidTr="00976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45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дача 5.1. Организационное обеспечение антикоррупционной политики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B27A72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8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ализ эффективности реализации муниципальной программы «Противодействие коррупции в муниципальном образовании «Николаевский район»» на 2016-2018 годы на заседаниях общественного совета по профилактик коррупции направление отчёта об их реализации Уполномоченному по противодействию коррупции в Ульяновской области.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ветственный за реализации антикоррупционной политики в муниципальном образовании «Николаевский район»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жеквартально, до 20 числа месяца, следующего за отчётным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6877" w:rsidRPr="00E425B5" w:rsidRDefault="00B27A72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9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рганизация контроля за эффективным исполнением поручений координационного </w:t>
            </w: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овета по реализации антикоррупционной политики в Ульяновской области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Ответственный за реализации антикоррупционной политики </w:t>
            </w: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 муниципальном образовании «Николаевский район»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 соответствии со сроками поручений</w:t>
            </w:r>
          </w:p>
        </w:tc>
        <w:tc>
          <w:tcPr>
            <w:tcW w:w="10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066B54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6B54" w:rsidRPr="00E425B5" w:rsidRDefault="00A5660A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lastRenderedPageBreak/>
              <w:t>70.</w:t>
            </w:r>
          </w:p>
        </w:tc>
        <w:tc>
          <w:tcPr>
            <w:tcW w:w="43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6B54" w:rsidRPr="00E425B5" w:rsidRDefault="00066B54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Взаимодействие и организация сотрудничества с правоохранительными органами по вопросам реализации антикоррупционной политики в целях повышения эффективности антикоррупционной деятельности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6B54" w:rsidRPr="00E425B5" w:rsidRDefault="00066B54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Органы местного самоуправления муниципального образования «Николаевский район» (по согласованию)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</w:tcPr>
          <w:p w:rsidR="00066B54" w:rsidRPr="00E425B5" w:rsidRDefault="00066B54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Постоянно</w:t>
            </w:r>
          </w:p>
        </w:tc>
        <w:tc>
          <w:tcPr>
            <w:tcW w:w="10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6B54" w:rsidRPr="00E425B5" w:rsidRDefault="00066B54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-</w:t>
            </w:r>
          </w:p>
        </w:tc>
        <w:tc>
          <w:tcPr>
            <w:tcW w:w="10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6B54" w:rsidRPr="00E425B5" w:rsidRDefault="00066B54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-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6B54" w:rsidRPr="00E425B5" w:rsidRDefault="00066B54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-</w:t>
            </w:r>
          </w:p>
        </w:tc>
        <w:tc>
          <w:tcPr>
            <w:tcW w:w="10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66B54" w:rsidRPr="00E425B5" w:rsidRDefault="00066B54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-</w:t>
            </w:r>
          </w:p>
        </w:tc>
      </w:tr>
      <w:tr w:rsidR="00976877" w:rsidRPr="00E425B5" w:rsidTr="00976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45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дача 5.2. Нормативно-правовое обеспечение антикоррупционной политики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6877" w:rsidRPr="00E425B5" w:rsidRDefault="00A5660A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1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ализ нормативных правовых актов муниципального образования «Николаевский район» о противодействии коррупции в целях приведения его в соответствие с законодательством Российской Федерации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дел правового обеспечения Администрации муниципального образования «Николаевский район»,</w:t>
            </w:r>
          </w:p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ветственный за реализацию антикоррупционной политики в муниципальном образовании «Николаевский район»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тоянно</w:t>
            </w:r>
          </w:p>
        </w:tc>
        <w:tc>
          <w:tcPr>
            <w:tcW w:w="10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976877" w:rsidRPr="00E425B5" w:rsidTr="00976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45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дача 5.3. Информационное обеспечение антикоррупционной политики, включая оказание содействия средствам массовой информации во всестороннем и объективном освещении принимаемых мер антикоррупционной политики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A5660A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2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астие в специальном журналистском конкурсе и конкурсе средств массовой информации на лучшее освещение темы противодействия коррупции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АУ ИА «Ник – медиа» (по согласованию)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жегодно, до 9 декабря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A5660A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3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жегодная (до 01 февраля) разработка и реализация плана мероприятий по участию средств массовой информации Николаевского района в формировании нетерпимого отношение к проявлениям коррупции со стороны граждан и организаций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АУ ИА «Ник – медиа» (по согласованию)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соответствии с утверждённым планом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After w:val="1"/>
          <w:wAfter w:w="50" w:type="dxa"/>
        </w:trPr>
        <w:tc>
          <w:tcPr>
            <w:tcW w:w="658" w:type="dxa"/>
            <w:shd w:val="clear" w:color="auto" w:fill="auto"/>
          </w:tcPr>
          <w:p w:rsidR="00976877" w:rsidRPr="00E425B5" w:rsidRDefault="00A5660A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4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67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змещение в печатных средствах массовой информации специальных публикаций на </w:t>
            </w: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тему коррупции и противодействия коррупции</w:t>
            </w:r>
          </w:p>
        </w:tc>
        <w:tc>
          <w:tcPr>
            <w:tcW w:w="3112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Общественный совет по профилактике коррупции в </w:t>
            </w: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м образовании «Николаевский район» (по согласованию)</w:t>
            </w:r>
          </w:p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ветственный за реализацию антикоррупционной политики</w:t>
            </w:r>
          </w:p>
        </w:tc>
        <w:tc>
          <w:tcPr>
            <w:tcW w:w="2290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е реже 2 публикаций в квартал</w:t>
            </w:r>
          </w:p>
        </w:tc>
        <w:tc>
          <w:tcPr>
            <w:tcW w:w="969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979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64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After w:val="1"/>
          <w:wAfter w:w="50" w:type="dxa"/>
        </w:trPr>
        <w:tc>
          <w:tcPr>
            <w:tcW w:w="14452" w:type="dxa"/>
            <w:gridSpan w:val="15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дача 5.4. Измерение уровня коррупции в муниципальном образовании «Николаевский район» и эффективности применения муниципальными органами антикоррупционных мер</w:t>
            </w:r>
          </w:p>
        </w:tc>
      </w:tr>
      <w:tr w:rsidR="00976877" w:rsidRPr="00E425B5" w:rsidTr="00976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877" w:rsidRPr="00E425B5" w:rsidRDefault="00A5660A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я мониторинга эффективности принятия в Николаевском районе мер по профилактике коррупции, установленных Федеральным законом от 25 декабря 2008 года № 273-ФЗ «О противодействии коррупции» (далее – мониторинг мер по повышению эффективности противодействия коррупции), и мер по повышению эффективности противодействия коррупции, установленных законодательством Ульяновской области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ветственный за реализацию антикоррупционной политики в муниципальном образовании «Николаевский район»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итогам каждого полугодия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A5660A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6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ие социологических опросов среди руководителей коммерческих организаций по оценке уровня восприятия ими коррупции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правление экономического развития Администрации муниципального образования «Николаевский район»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жегодно до 10 февраля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A5660A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7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убликация материалов социологических опросов, проведённых по проблеме коррупции на официальном сайте Администрации муниципального образования «Николаевский район»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авление экономического развития Администрации муниципального образования «Николаевский район»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позднее 10 дней со дня завершения подготовки отчёта о результатах проведения исследований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A5660A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8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рганизация проведения мониторинга уровня коррупции в муниципальном образовании «Николаевский район» в соответствии с прикладной многофакторной программой проведения ежегодного </w:t>
            </w: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ониторинга уровня коррупции с использованием данных правоохранительных, статистических органов и результатов социологических исследований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тветственный за реализацию антикоррупционной политики в муниципальном образовании «Николаевский район»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жегодно до 30 апреля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713" w:type="dxa"/>
            <w:gridSpan w:val="2"/>
            <w:shd w:val="clear" w:color="auto" w:fill="auto"/>
          </w:tcPr>
          <w:p w:rsidR="00976877" w:rsidRPr="00E425B5" w:rsidRDefault="00A5660A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79</w:t>
            </w:r>
            <w:r w:rsidR="00976877"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438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ие мониторинга печатных и электронных средств массовой информации с целью выявления публикаций антикоррупционной направленности и размещение результатов мониторинга на официальном сайте Администрации муниципального образования «Николаевский район»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дел организационного обеспечения Администрации муниципального образования «Николаевский район»</w:t>
            </w:r>
          </w:p>
        </w:tc>
        <w:tc>
          <w:tcPr>
            <w:tcW w:w="2135" w:type="dxa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</w:p>
        </w:tc>
      </w:tr>
      <w:tr w:rsidR="00976877" w:rsidRPr="00E425B5" w:rsidTr="009768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0341" w:type="dxa"/>
            <w:gridSpan w:val="7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 по годам: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,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,0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,0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976877" w:rsidRPr="00E425B5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25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6,0».</w:t>
            </w:r>
          </w:p>
        </w:tc>
      </w:tr>
    </w:tbl>
    <w:p w:rsidR="00976877" w:rsidRPr="00E425B5" w:rsidRDefault="00976877" w:rsidP="009768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A72" w:rsidRDefault="00976877" w:rsidP="00976877">
      <w:pPr>
        <w:suppressAutoHyphens/>
        <w:spacing w:after="0" w:line="240" w:lineRule="auto"/>
        <w:ind w:left="68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</w:p>
    <w:p w:rsidR="00B27A72" w:rsidRDefault="00B27A72" w:rsidP="00976877">
      <w:pPr>
        <w:suppressAutoHyphens/>
        <w:spacing w:after="0" w:line="240" w:lineRule="auto"/>
        <w:ind w:left="68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A72" w:rsidRDefault="00B27A72" w:rsidP="00976877">
      <w:pPr>
        <w:suppressAutoHyphens/>
        <w:spacing w:after="0" w:line="240" w:lineRule="auto"/>
        <w:ind w:left="68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A72" w:rsidRDefault="00B27A72" w:rsidP="00976877">
      <w:pPr>
        <w:suppressAutoHyphens/>
        <w:spacing w:after="0" w:line="240" w:lineRule="auto"/>
        <w:ind w:left="68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A72" w:rsidRDefault="00B27A72" w:rsidP="00976877">
      <w:pPr>
        <w:suppressAutoHyphens/>
        <w:spacing w:after="0" w:line="240" w:lineRule="auto"/>
        <w:ind w:left="68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A72" w:rsidRDefault="00B27A72" w:rsidP="00976877">
      <w:pPr>
        <w:suppressAutoHyphens/>
        <w:spacing w:after="0" w:line="240" w:lineRule="auto"/>
        <w:ind w:left="68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A72" w:rsidRDefault="00B27A72" w:rsidP="00976877">
      <w:pPr>
        <w:suppressAutoHyphens/>
        <w:spacing w:after="0" w:line="240" w:lineRule="auto"/>
        <w:ind w:left="68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A72" w:rsidRDefault="00B27A72" w:rsidP="00976877">
      <w:pPr>
        <w:suppressAutoHyphens/>
        <w:spacing w:after="0" w:line="240" w:lineRule="auto"/>
        <w:ind w:left="68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A72" w:rsidRDefault="00B27A72" w:rsidP="00976877">
      <w:pPr>
        <w:suppressAutoHyphens/>
        <w:spacing w:after="0" w:line="240" w:lineRule="auto"/>
        <w:ind w:left="68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A72" w:rsidRDefault="00B27A72" w:rsidP="00976877">
      <w:pPr>
        <w:suppressAutoHyphens/>
        <w:spacing w:after="0" w:line="240" w:lineRule="auto"/>
        <w:ind w:left="68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A72" w:rsidRDefault="00B27A72" w:rsidP="00976877">
      <w:pPr>
        <w:suppressAutoHyphens/>
        <w:spacing w:after="0" w:line="240" w:lineRule="auto"/>
        <w:ind w:left="68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A72" w:rsidRDefault="00B27A72" w:rsidP="00976877">
      <w:pPr>
        <w:suppressAutoHyphens/>
        <w:spacing w:after="0" w:line="240" w:lineRule="auto"/>
        <w:ind w:left="68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A72" w:rsidRDefault="00B27A72" w:rsidP="00976877">
      <w:pPr>
        <w:suppressAutoHyphens/>
        <w:spacing w:after="0" w:line="240" w:lineRule="auto"/>
        <w:ind w:left="68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A72" w:rsidRDefault="00B27A72" w:rsidP="00976877">
      <w:pPr>
        <w:suppressAutoHyphens/>
        <w:spacing w:after="0" w:line="240" w:lineRule="auto"/>
        <w:ind w:left="68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A72" w:rsidRDefault="00B27A72" w:rsidP="00976877">
      <w:pPr>
        <w:suppressAutoHyphens/>
        <w:spacing w:after="0" w:line="240" w:lineRule="auto"/>
        <w:ind w:left="68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A72" w:rsidRDefault="00B27A72" w:rsidP="00976877">
      <w:pPr>
        <w:suppressAutoHyphens/>
        <w:spacing w:after="0" w:line="240" w:lineRule="auto"/>
        <w:ind w:left="68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A72" w:rsidRDefault="00B27A72" w:rsidP="00976877">
      <w:pPr>
        <w:suppressAutoHyphens/>
        <w:spacing w:after="0" w:line="240" w:lineRule="auto"/>
        <w:ind w:left="68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A72" w:rsidRDefault="00B27A72" w:rsidP="00976877">
      <w:pPr>
        <w:suppressAutoHyphens/>
        <w:spacing w:after="0" w:line="240" w:lineRule="auto"/>
        <w:ind w:left="68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A72" w:rsidRDefault="00B27A72" w:rsidP="00976877">
      <w:pPr>
        <w:suppressAutoHyphens/>
        <w:spacing w:after="0" w:line="240" w:lineRule="auto"/>
        <w:ind w:left="68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877" w:rsidRPr="00E425B5" w:rsidRDefault="00B27A72" w:rsidP="00976877">
      <w:pPr>
        <w:suppressAutoHyphens/>
        <w:spacing w:after="0" w:line="240" w:lineRule="auto"/>
        <w:ind w:left="68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976877" w:rsidRPr="00E425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976877" w:rsidRPr="00E425B5" w:rsidRDefault="00976877" w:rsidP="009768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6877" w:rsidRPr="00E425B5" w:rsidRDefault="00976877" w:rsidP="0097687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2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риложение № 2 к Программе </w:t>
      </w:r>
    </w:p>
    <w:p w:rsidR="00976877" w:rsidRPr="00E425B5" w:rsidRDefault="00976877" w:rsidP="0097687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6877" w:rsidRPr="00E425B5" w:rsidRDefault="00976877" w:rsidP="009768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E425B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ПОКАЗАТЕЛИ ЭФФЕКТИВНОСТИ</w:t>
      </w:r>
    </w:p>
    <w:p w:rsidR="00976877" w:rsidRPr="00E425B5" w:rsidRDefault="00976877" w:rsidP="009768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E425B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реализации муниципальной программы «Противодействие коррупции в муниципальном образовании «Николаевский район» на 2016-2018 годы»</w:t>
      </w:r>
    </w:p>
    <w:p w:rsidR="00976877" w:rsidRPr="00E425B5" w:rsidRDefault="00976877" w:rsidP="00976877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457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9"/>
        <w:gridCol w:w="2914"/>
        <w:gridCol w:w="1457"/>
        <w:gridCol w:w="2474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</w:tblGrid>
      <w:tr w:rsidR="00976877" w:rsidRPr="00A5660A" w:rsidTr="00581509">
        <w:tc>
          <w:tcPr>
            <w:tcW w:w="729" w:type="dxa"/>
            <w:vMerge w:val="restart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реализации Программы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74" w:type="dxa"/>
            <w:vMerge w:val="restart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, ответственный за предоставление значения показателя</w:t>
            </w:r>
          </w:p>
        </w:tc>
        <w:tc>
          <w:tcPr>
            <w:tcW w:w="2332" w:type="dxa"/>
            <w:gridSpan w:val="4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32" w:type="dxa"/>
            <w:gridSpan w:val="4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332" w:type="dxa"/>
            <w:gridSpan w:val="4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976877" w:rsidRPr="00A5660A" w:rsidTr="00581509">
        <w:tc>
          <w:tcPr>
            <w:tcW w:w="729" w:type="dxa"/>
            <w:vMerge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vMerge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</w:t>
            </w:r>
          </w:p>
        </w:tc>
      </w:tr>
      <w:tr w:rsidR="00976877" w:rsidRPr="00A5660A" w:rsidTr="00581509">
        <w:tc>
          <w:tcPr>
            <w:tcW w:w="729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доли жит</w:t>
            </w:r>
            <w:r w:rsid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й муниципального образования </w:t>
            </w: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иколаевский район», считающих, что уровень коррупции в районе в настоящее время повышается (по данным социологических исследований)</w:t>
            </w:r>
          </w:p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474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</w:t>
            </w:r>
            <w:r w:rsid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за реализацию антикоррупцион</w:t>
            </w: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политики в муниципальном образовании «Николаевский район» </w:t>
            </w:r>
          </w:p>
        </w:tc>
        <w:tc>
          <w:tcPr>
            <w:tcW w:w="2332" w:type="dxa"/>
            <w:gridSpan w:val="4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32" w:type="dxa"/>
            <w:gridSpan w:val="4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32" w:type="dxa"/>
            <w:gridSpan w:val="4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76877" w:rsidRPr="00A5660A" w:rsidTr="00581509">
        <w:tc>
          <w:tcPr>
            <w:tcW w:w="729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жителей муниципального </w:t>
            </w:r>
            <w:r w:rsid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иколаевский район», осуждающих людей, дающих или берущих </w:t>
            </w: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ятки (по данным социологических исследований)</w:t>
            </w:r>
          </w:p>
        </w:tc>
        <w:tc>
          <w:tcPr>
            <w:tcW w:w="1457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2474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</w:t>
            </w:r>
            <w:r w:rsid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за реализацию антикоррупцион</w:t>
            </w: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политики в муниципальном образовании </w:t>
            </w: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Николаевский район»</w:t>
            </w:r>
          </w:p>
        </w:tc>
        <w:tc>
          <w:tcPr>
            <w:tcW w:w="2332" w:type="dxa"/>
            <w:gridSpan w:val="4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2332" w:type="dxa"/>
            <w:gridSpan w:val="4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332" w:type="dxa"/>
            <w:gridSpan w:val="4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976877" w:rsidRPr="00A5660A" w:rsidTr="00581509">
        <w:tc>
          <w:tcPr>
            <w:tcW w:w="729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жителей муниципального образования «Николаевский район», которым не приходилось выплачивать неофициально денежные суммы должностному лицу (по данным социологических исследований)</w:t>
            </w:r>
          </w:p>
        </w:tc>
        <w:tc>
          <w:tcPr>
            <w:tcW w:w="1457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474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</w:t>
            </w:r>
            <w:r w:rsid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за реализацию антикоррупцион</w:t>
            </w: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олитики в муниципальном образовании «Николаевский район»</w:t>
            </w:r>
          </w:p>
        </w:tc>
        <w:tc>
          <w:tcPr>
            <w:tcW w:w="2332" w:type="dxa"/>
            <w:gridSpan w:val="4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332" w:type="dxa"/>
            <w:gridSpan w:val="4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332" w:type="dxa"/>
            <w:gridSpan w:val="4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76877" w:rsidRPr="00A5660A" w:rsidTr="00581509">
        <w:tc>
          <w:tcPr>
            <w:tcW w:w="729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shd w:val="clear" w:color="auto" w:fill="auto"/>
          </w:tcPr>
          <w:p w:rsidR="00976877" w:rsidRPr="00A5660A" w:rsidRDefault="00976877" w:rsidP="00A56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доли жителей муниципального образования «Николаевский район», имеющих недостаточно информации о мерах по борьбе с коррупцией в муниципальном образовании «Николаевский район»   (по</w:t>
            </w:r>
            <w:r w:rsid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м социологических исследований)</w:t>
            </w:r>
          </w:p>
        </w:tc>
        <w:tc>
          <w:tcPr>
            <w:tcW w:w="1457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474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</w:t>
            </w:r>
            <w:r w:rsid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за реализацию антикоррупцион</w:t>
            </w: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олитики в муниципальном образовании «Николаевский район»</w:t>
            </w:r>
          </w:p>
        </w:tc>
        <w:tc>
          <w:tcPr>
            <w:tcW w:w="2332" w:type="dxa"/>
            <w:gridSpan w:val="4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332" w:type="dxa"/>
            <w:gridSpan w:val="4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332" w:type="dxa"/>
            <w:gridSpan w:val="4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976877" w:rsidRPr="00A5660A" w:rsidTr="00581509">
        <w:tc>
          <w:tcPr>
            <w:tcW w:w="729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доли проектов нормативных правовых актов муниципального образования </w:t>
            </w: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Николаевский район», в которых по итогам антикоррупционного анализа были выявлены </w:t>
            </w:r>
            <w:proofErr w:type="spellStart"/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ы, в общем количестве проектов нормативных правовых актов муниципального образования «Николаевский район», проходивших антикоррупционный анализ</w:t>
            </w:r>
          </w:p>
        </w:tc>
        <w:tc>
          <w:tcPr>
            <w:tcW w:w="1457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2474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равового обеспечения Администрации муниципального </w:t>
            </w: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«Николаевский район»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76877" w:rsidRPr="00A5660A" w:rsidTr="00581509">
        <w:tc>
          <w:tcPr>
            <w:tcW w:w="729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выявленных контрольными органами муниципального образования «Николаевский район» фактов нарушений, связанных с неэффективным использованием средств районного бюджета и имущества муниципального образования «Николаевский район», за которые виновные лица были привлечены к дисциплинарной </w:t>
            </w: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ости, от общего количества выявленных фактов нарушений</w:t>
            </w:r>
          </w:p>
        </w:tc>
        <w:tc>
          <w:tcPr>
            <w:tcW w:w="1457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2474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 -ревизионная комиссия муниципального образования «Николаевский район» (по согласованию) </w:t>
            </w:r>
          </w:p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 Администрации муниципального образования «Николаевский район»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81509" w:rsidRPr="00A5660A" w:rsidTr="000A284A">
        <w:tc>
          <w:tcPr>
            <w:tcW w:w="729" w:type="dxa"/>
            <w:shd w:val="clear" w:color="auto" w:fill="auto"/>
          </w:tcPr>
          <w:p w:rsidR="00581509" w:rsidRPr="00A5660A" w:rsidRDefault="00581509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shd w:val="clear" w:color="auto" w:fill="auto"/>
          </w:tcPr>
          <w:p w:rsidR="00581509" w:rsidRPr="00A5660A" w:rsidRDefault="00581509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величение количества муниципальных служащих, в отношении сведений о доходах, расходах об имуществе и обязательствах имущественного характера которых проведен внутренний мониторинг,  от общего числа муниципальных служащих, представляющих указанные сведения</w:t>
            </w:r>
          </w:p>
        </w:tc>
        <w:tc>
          <w:tcPr>
            <w:tcW w:w="1457" w:type="dxa"/>
            <w:shd w:val="clear" w:color="auto" w:fill="auto"/>
          </w:tcPr>
          <w:p w:rsidR="00581509" w:rsidRPr="00A5660A" w:rsidRDefault="00581509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474" w:type="dxa"/>
            <w:shd w:val="clear" w:color="auto" w:fill="auto"/>
          </w:tcPr>
          <w:p w:rsidR="00581509" w:rsidRPr="00A5660A" w:rsidRDefault="00581509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ктор муниципальной службы и делопроизводства</w:t>
            </w:r>
            <w:r w:rsidR="00E425B5" w:rsidRPr="00A5660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Администрации муниципального образования «Николаевский район» Ульяновской области</w:t>
            </w:r>
          </w:p>
          <w:p w:rsidR="00E425B5" w:rsidRPr="00A5660A" w:rsidRDefault="00E425B5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425B5" w:rsidRPr="00A5660A" w:rsidRDefault="00E425B5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gridSpan w:val="4"/>
            <w:shd w:val="clear" w:color="auto" w:fill="auto"/>
          </w:tcPr>
          <w:p w:rsidR="00581509" w:rsidRPr="00A5660A" w:rsidRDefault="00581509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332" w:type="dxa"/>
            <w:gridSpan w:val="4"/>
            <w:shd w:val="clear" w:color="auto" w:fill="auto"/>
          </w:tcPr>
          <w:p w:rsidR="00581509" w:rsidRPr="00A5660A" w:rsidRDefault="00581509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332" w:type="dxa"/>
            <w:gridSpan w:val="4"/>
            <w:shd w:val="clear" w:color="auto" w:fill="auto"/>
          </w:tcPr>
          <w:p w:rsidR="00581509" w:rsidRPr="00A5660A" w:rsidRDefault="00581509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0</w:t>
            </w:r>
          </w:p>
        </w:tc>
      </w:tr>
      <w:tr w:rsidR="00E425B5" w:rsidRPr="00A5660A" w:rsidTr="000A284A">
        <w:tc>
          <w:tcPr>
            <w:tcW w:w="729" w:type="dxa"/>
            <w:shd w:val="clear" w:color="auto" w:fill="auto"/>
          </w:tcPr>
          <w:p w:rsidR="00E425B5" w:rsidRPr="00A5660A" w:rsidRDefault="00E425B5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shd w:val="clear" w:color="auto" w:fill="auto"/>
          </w:tcPr>
          <w:p w:rsidR="00E425B5" w:rsidRPr="00A5660A" w:rsidRDefault="00E425B5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ичество проведенных семинаров (мероприятий)  по вопросам противодействия коррупции</w:t>
            </w:r>
          </w:p>
        </w:tc>
        <w:tc>
          <w:tcPr>
            <w:tcW w:w="1457" w:type="dxa"/>
            <w:shd w:val="clear" w:color="auto" w:fill="auto"/>
          </w:tcPr>
          <w:p w:rsidR="00E425B5" w:rsidRPr="00A5660A" w:rsidRDefault="00E425B5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474" w:type="dxa"/>
            <w:shd w:val="clear" w:color="auto" w:fill="auto"/>
          </w:tcPr>
          <w:p w:rsidR="00E425B5" w:rsidRPr="00A5660A" w:rsidRDefault="00E425B5" w:rsidP="00E42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ектор муниципальной службы и делопроизводства, отдел правового обеспечения Администрации муниципального образования «Николаевский район» </w:t>
            </w:r>
          </w:p>
        </w:tc>
        <w:tc>
          <w:tcPr>
            <w:tcW w:w="2332" w:type="dxa"/>
            <w:gridSpan w:val="4"/>
            <w:shd w:val="clear" w:color="auto" w:fill="auto"/>
          </w:tcPr>
          <w:p w:rsidR="00E425B5" w:rsidRPr="00A5660A" w:rsidRDefault="00E425B5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2" w:type="dxa"/>
            <w:gridSpan w:val="4"/>
            <w:shd w:val="clear" w:color="auto" w:fill="auto"/>
          </w:tcPr>
          <w:p w:rsidR="00E425B5" w:rsidRPr="00A5660A" w:rsidRDefault="00E425B5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2" w:type="dxa"/>
            <w:gridSpan w:val="4"/>
            <w:shd w:val="clear" w:color="auto" w:fill="auto"/>
          </w:tcPr>
          <w:p w:rsidR="00E425B5" w:rsidRPr="00A5660A" w:rsidRDefault="00E425B5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</w:t>
            </w:r>
          </w:p>
        </w:tc>
      </w:tr>
      <w:tr w:rsidR="00E425B5" w:rsidRPr="00A5660A" w:rsidTr="000A284A">
        <w:tc>
          <w:tcPr>
            <w:tcW w:w="729" w:type="dxa"/>
            <w:shd w:val="clear" w:color="auto" w:fill="auto"/>
          </w:tcPr>
          <w:p w:rsidR="00E425B5" w:rsidRPr="00A5660A" w:rsidRDefault="00E425B5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shd w:val="clear" w:color="auto" w:fill="auto"/>
          </w:tcPr>
          <w:p w:rsidR="00E425B5" w:rsidRPr="00A5660A" w:rsidRDefault="00E425B5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окращение представлений </w:t>
            </w:r>
            <w:r w:rsidRPr="00A5660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прокуратуры в отношении муниципальных служащих, представивших неполные (недостоверные) сведения о доходах, расходах об имуществе и обязательствах имущественного характера от общего числа муниципальных служащих, представляющих указанные сведения</w:t>
            </w:r>
          </w:p>
        </w:tc>
        <w:tc>
          <w:tcPr>
            <w:tcW w:w="1457" w:type="dxa"/>
            <w:shd w:val="clear" w:color="auto" w:fill="auto"/>
          </w:tcPr>
          <w:p w:rsidR="00E425B5" w:rsidRPr="00A5660A" w:rsidRDefault="00E425B5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2474" w:type="dxa"/>
            <w:shd w:val="clear" w:color="auto" w:fill="auto"/>
          </w:tcPr>
          <w:p w:rsidR="00E425B5" w:rsidRPr="00A5660A" w:rsidRDefault="00E425B5" w:rsidP="00E42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ектор муниципальной </w:t>
            </w:r>
            <w:r w:rsidRPr="00A5660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службы и делопроизводства Администрации муниципального образования «Николаевский район» Ульяновской области</w:t>
            </w:r>
          </w:p>
          <w:p w:rsidR="00E425B5" w:rsidRPr="00A5660A" w:rsidRDefault="00E425B5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gridSpan w:val="4"/>
            <w:shd w:val="clear" w:color="auto" w:fill="auto"/>
          </w:tcPr>
          <w:p w:rsidR="00E425B5" w:rsidRPr="00A5660A" w:rsidRDefault="00E425B5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332" w:type="dxa"/>
            <w:gridSpan w:val="4"/>
            <w:shd w:val="clear" w:color="auto" w:fill="auto"/>
          </w:tcPr>
          <w:p w:rsidR="00E425B5" w:rsidRPr="00A5660A" w:rsidRDefault="00E425B5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2" w:type="dxa"/>
            <w:gridSpan w:val="4"/>
            <w:shd w:val="clear" w:color="auto" w:fill="auto"/>
          </w:tcPr>
          <w:p w:rsidR="00E425B5" w:rsidRPr="00A5660A" w:rsidRDefault="00E425B5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</w:tr>
      <w:tr w:rsidR="00976877" w:rsidRPr="00A5660A" w:rsidTr="00581509">
        <w:tc>
          <w:tcPr>
            <w:tcW w:w="729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заседаний общественных советов по профилактике коррупции в муниципальном образовании «Николаевский район»</w:t>
            </w:r>
          </w:p>
        </w:tc>
        <w:tc>
          <w:tcPr>
            <w:tcW w:w="1457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474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общественного совета по профилактике коррупции муниципального образования «Николаевский район»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76877" w:rsidRPr="00A5660A" w:rsidTr="00581509">
        <w:tc>
          <w:tcPr>
            <w:tcW w:w="729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числа общего количества информационно-аналитических материалов и публикаций по теме коррупции и противодействию коррупции, размещённых в муниципальных средствах массовой </w:t>
            </w: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и </w:t>
            </w:r>
          </w:p>
        </w:tc>
        <w:tc>
          <w:tcPr>
            <w:tcW w:w="1457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2474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ор Областного автономного учреждения «Информационное агентство «Ник-медиа» (по согласованию)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976877" w:rsidRPr="00A5660A" w:rsidTr="00581509">
        <w:tc>
          <w:tcPr>
            <w:tcW w:w="729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официальных сайтов органов местного самоуправления муниципального образования «Николаевский район», содержащих специальные разделы, посвящённые противодействию коррупции</w:t>
            </w:r>
          </w:p>
        </w:tc>
        <w:tc>
          <w:tcPr>
            <w:tcW w:w="1457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474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реализацию </w:t>
            </w:r>
            <w:proofErr w:type="spellStart"/>
            <w:proofErr w:type="gramStart"/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</w:t>
            </w:r>
            <w:proofErr w:type="spellEnd"/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й</w:t>
            </w:r>
            <w:proofErr w:type="gramEnd"/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и в муниципальном образовании «Николаевский район»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3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76877" w:rsidRPr="00A5660A" w:rsidTr="00581509">
        <w:tc>
          <w:tcPr>
            <w:tcW w:w="729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общеобразовательных учреждений муниципального образования «Николаевский район», внедривших элементы антикоррупционного воспитания и образования в учебные планы</w:t>
            </w:r>
          </w:p>
        </w:tc>
        <w:tc>
          <w:tcPr>
            <w:tcW w:w="1457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474" w:type="dxa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я муниципального образования «Николаевский район»</w:t>
            </w:r>
          </w:p>
        </w:tc>
        <w:tc>
          <w:tcPr>
            <w:tcW w:w="2332" w:type="dxa"/>
            <w:gridSpan w:val="4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332" w:type="dxa"/>
            <w:gridSpan w:val="4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332" w:type="dxa"/>
            <w:gridSpan w:val="4"/>
            <w:shd w:val="clear" w:color="auto" w:fill="auto"/>
          </w:tcPr>
          <w:p w:rsidR="00976877" w:rsidRPr="00A5660A" w:rsidRDefault="00976877" w:rsidP="0097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B27A72" w:rsidRPr="00A5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976877" w:rsidRPr="00976877" w:rsidRDefault="00976877" w:rsidP="0097687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976877" w:rsidRPr="00976877" w:rsidSect="00976877">
          <w:pgSz w:w="16838" w:h="11906" w:orient="landscape"/>
          <w:pgMar w:top="1134" w:right="851" w:bottom="1134" w:left="1701" w:header="1304" w:footer="720" w:gutter="0"/>
          <w:pgNumType w:start="1"/>
          <w:cols w:space="720"/>
          <w:titlePg/>
        </w:sectPr>
      </w:pPr>
    </w:p>
    <w:p w:rsidR="00D3054B" w:rsidRDefault="00D3054B"/>
    <w:sectPr w:rsidR="00D30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DA4" w:rsidRDefault="00CC3DA4">
      <w:pPr>
        <w:spacing w:after="0" w:line="240" w:lineRule="auto"/>
      </w:pPr>
      <w:r>
        <w:separator/>
      </w:r>
    </w:p>
  </w:endnote>
  <w:endnote w:type="continuationSeparator" w:id="0">
    <w:p w:rsidR="00CC3DA4" w:rsidRDefault="00CC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DEB" w:rsidRDefault="00006DE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DEB" w:rsidRDefault="00006DE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DEB" w:rsidRDefault="00006D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DA4" w:rsidRDefault="00CC3DA4">
      <w:pPr>
        <w:spacing w:after="0" w:line="240" w:lineRule="auto"/>
      </w:pPr>
      <w:r>
        <w:separator/>
      </w:r>
    </w:p>
  </w:footnote>
  <w:footnote w:type="continuationSeparator" w:id="0">
    <w:p w:rsidR="00CC3DA4" w:rsidRDefault="00CC3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DEB" w:rsidRDefault="00006DE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DEB" w:rsidRDefault="00006DEB">
    <w:pPr>
      <w:pStyle w:val="af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DEB" w:rsidRDefault="00006DE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center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877"/>
    <w:rsid w:val="00006DEB"/>
    <w:rsid w:val="00066B54"/>
    <w:rsid w:val="000A2723"/>
    <w:rsid w:val="00363B68"/>
    <w:rsid w:val="003E250A"/>
    <w:rsid w:val="00505D29"/>
    <w:rsid w:val="00581509"/>
    <w:rsid w:val="00976877"/>
    <w:rsid w:val="00A27E4B"/>
    <w:rsid w:val="00A5660A"/>
    <w:rsid w:val="00AF1660"/>
    <w:rsid w:val="00B27A72"/>
    <w:rsid w:val="00B52BDB"/>
    <w:rsid w:val="00C550C2"/>
    <w:rsid w:val="00CC3DA4"/>
    <w:rsid w:val="00D3054B"/>
    <w:rsid w:val="00DF380A"/>
    <w:rsid w:val="00E425B5"/>
    <w:rsid w:val="00F2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416649-1CC8-4ABD-A29D-D67B3E9D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976877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976877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976877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976877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9768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7687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7687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76877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76877"/>
  </w:style>
  <w:style w:type="character" w:customStyle="1" w:styleId="Absatz-Standardschriftart">
    <w:name w:val="Absatz-Standardschriftart"/>
    <w:rsid w:val="00976877"/>
  </w:style>
  <w:style w:type="character" w:customStyle="1" w:styleId="12">
    <w:name w:val="Основной шрифт абзаца1"/>
    <w:rsid w:val="00976877"/>
  </w:style>
  <w:style w:type="character" w:customStyle="1" w:styleId="a3">
    <w:name w:val="Символ нумерации"/>
    <w:rsid w:val="00976877"/>
  </w:style>
  <w:style w:type="character" w:customStyle="1" w:styleId="a4">
    <w:name w:val="Символ сноски"/>
    <w:rsid w:val="00976877"/>
  </w:style>
  <w:style w:type="character" w:customStyle="1" w:styleId="13">
    <w:name w:val="Знак сноски1"/>
    <w:rsid w:val="00976877"/>
    <w:rPr>
      <w:vertAlign w:val="superscript"/>
    </w:rPr>
  </w:style>
  <w:style w:type="character" w:styleId="a5">
    <w:name w:val="page number"/>
    <w:basedOn w:val="12"/>
    <w:rsid w:val="00976877"/>
  </w:style>
  <w:style w:type="character" w:styleId="a6">
    <w:name w:val="footnote reference"/>
    <w:rsid w:val="00976877"/>
    <w:rPr>
      <w:vertAlign w:val="superscript"/>
    </w:rPr>
  </w:style>
  <w:style w:type="paragraph" w:customStyle="1" w:styleId="a7">
    <w:name w:val="Заголовок"/>
    <w:basedOn w:val="a"/>
    <w:next w:val="a8"/>
    <w:rsid w:val="00976877"/>
    <w:pPr>
      <w:keepNext/>
      <w:spacing w:before="240" w:after="120" w:line="240" w:lineRule="auto"/>
      <w:ind w:firstLine="567"/>
      <w:jc w:val="both"/>
    </w:pPr>
    <w:rPr>
      <w:rFonts w:ascii="Arial" w:eastAsia="Times New Roman" w:hAnsi="Arial" w:cs="Tahoma"/>
      <w:sz w:val="28"/>
      <w:szCs w:val="28"/>
      <w:lang w:eastAsia="ru-RU"/>
    </w:rPr>
  </w:style>
  <w:style w:type="paragraph" w:styleId="a8">
    <w:name w:val="Body Text"/>
    <w:basedOn w:val="a"/>
    <w:link w:val="a9"/>
    <w:rsid w:val="00976877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76877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List"/>
    <w:basedOn w:val="a8"/>
    <w:rsid w:val="00976877"/>
    <w:rPr>
      <w:rFonts w:cs="Tahoma"/>
    </w:rPr>
  </w:style>
  <w:style w:type="paragraph" w:styleId="ab">
    <w:name w:val="caption"/>
    <w:basedOn w:val="a7"/>
    <w:next w:val="ac"/>
    <w:qFormat/>
    <w:rsid w:val="00976877"/>
  </w:style>
  <w:style w:type="paragraph" w:customStyle="1" w:styleId="21">
    <w:name w:val="Указатель2"/>
    <w:basedOn w:val="a"/>
    <w:rsid w:val="00976877"/>
    <w:pPr>
      <w:suppressLineNumbers/>
      <w:spacing w:after="0" w:line="240" w:lineRule="auto"/>
      <w:ind w:firstLine="567"/>
      <w:jc w:val="both"/>
    </w:pPr>
    <w:rPr>
      <w:rFonts w:ascii="Arial" w:eastAsia="Times New Roman" w:hAnsi="Arial" w:cs="Mangal"/>
      <w:sz w:val="24"/>
      <w:szCs w:val="24"/>
      <w:lang w:eastAsia="ru-RU"/>
    </w:rPr>
  </w:style>
  <w:style w:type="paragraph" w:styleId="ac">
    <w:name w:val="Subtitle"/>
    <w:basedOn w:val="a7"/>
    <w:next w:val="a8"/>
    <w:link w:val="ad"/>
    <w:qFormat/>
    <w:rsid w:val="00976877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c"/>
    <w:rsid w:val="00976877"/>
    <w:rPr>
      <w:rFonts w:ascii="Arial" w:eastAsia="Times New Roman" w:hAnsi="Arial" w:cs="Tahoma"/>
      <w:i/>
      <w:iCs/>
      <w:sz w:val="28"/>
      <w:szCs w:val="28"/>
      <w:lang w:eastAsia="ru-RU"/>
    </w:rPr>
  </w:style>
  <w:style w:type="paragraph" w:customStyle="1" w:styleId="14">
    <w:name w:val="Название1"/>
    <w:basedOn w:val="a"/>
    <w:rsid w:val="00976877"/>
    <w:pPr>
      <w:suppressLineNumbers/>
      <w:spacing w:before="120" w:after="120" w:line="240" w:lineRule="auto"/>
      <w:ind w:firstLine="567"/>
      <w:jc w:val="both"/>
    </w:pPr>
    <w:rPr>
      <w:rFonts w:ascii="Arial" w:eastAsia="Times New Roman" w:hAnsi="Arial" w:cs="Tahoma"/>
      <w:i/>
      <w:iCs/>
      <w:sz w:val="24"/>
      <w:szCs w:val="24"/>
      <w:lang w:eastAsia="ru-RU"/>
    </w:rPr>
  </w:style>
  <w:style w:type="paragraph" w:customStyle="1" w:styleId="15">
    <w:name w:val="Указатель1"/>
    <w:basedOn w:val="a"/>
    <w:rsid w:val="00976877"/>
    <w:pPr>
      <w:suppressLineNumbers/>
      <w:spacing w:after="0" w:line="240" w:lineRule="auto"/>
      <w:ind w:firstLine="567"/>
      <w:jc w:val="both"/>
    </w:pPr>
    <w:rPr>
      <w:rFonts w:ascii="Arial" w:eastAsia="Times New Roman" w:hAnsi="Arial" w:cs="Tahoma"/>
      <w:sz w:val="24"/>
      <w:szCs w:val="24"/>
      <w:lang w:eastAsia="ru-RU"/>
    </w:rPr>
  </w:style>
  <w:style w:type="paragraph" w:customStyle="1" w:styleId="ae">
    <w:name w:val="Содержимое таблицы"/>
    <w:basedOn w:val="a"/>
    <w:rsid w:val="00976877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">
    <w:name w:val="Заголовок таблицы"/>
    <w:basedOn w:val="ae"/>
    <w:rsid w:val="00976877"/>
    <w:pPr>
      <w:jc w:val="center"/>
    </w:pPr>
    <w:rPr>
      <w:b/>
      <w:bCs/>
    </w:rPr>
  </w:style>
  <w:style w:type="paragraph" w:styleId="af0">
    <w:name w:val="footnote text"/>
    <w:basedOn w:val="a"/>
    <w:link w:val="af1"/>
    <w:rsid w:val="00976877"/>
    <w:pPr>
      <w:suppressLineNumbers/>
      <w:spacing w:after="0" w:line="240" w:lineRule="auto"/>
      <w:ind w:left="283" w:hanging="283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976877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header"/>
    <w:basedOn w:val="a"/>
    <w:link w:val="af3"/>
    <w:rsid w:val="00976877"/>
    <w:pPr>
      <w:suppressLineNumbers/>
      <w:tabs>
        <w:tab w:val="center" w:pos="4818"/>
        <w:tab w:val="right" w:pos="9637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976877"/>
    <w:rPr>
      <w:rFonts w:ascii="Arial" w:eastAsia="Times New Roman" w:hAnsi="Arial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976877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976877"/>
    <w:rPr>
      <w:rFonts w:ascii="Arial" w:eastAsia="Times New Roman" w:hAnsi="Arial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rsid w:val="00976877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rsid w:val="009768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768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8">
    <w:name w:val="Содержимое врезки"/>
    <w:basedOn w:val="a8"/>
    <w:rsid w:val="00976877"/>
  </w:style>
  <w:style w:type="table" w:styleId="af9">
    <w:name w:val="Table Grid"/>
    <w:basedOn w:val="a1"/>
    <w:rsid w:val="0097687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basedOn w:val="a0"/>
    <w:rsid w:val="0097687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976877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976877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7687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c">
    <w:name w:val="Hyperlink"/>
    <w:basedOn w:val="a0"/>
    <w:rsid w:val="00976877"/>
    <w:rPr>
      <w:color w:val="0000FF"/>
      <w:u w:val="none"/>
    </w:rPr>
  </w:style>
  <w:style w:type="paragraph" w:customStyle="1" w:styleId="Application">
    <w:name w:val="Application!Приложение"/>
    <w:rsid w:val="00976877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76877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76877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ostup.scli.ru:8111/content/act/bedb8d87-fb71-47d6-a08b-7000caa8861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926A9-77EF-4A02-948C-819DADB8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9</Pages>
  <Words>5985</Words>
  <Characters>3411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ина</dc:creator>
  <cp:lastModifiedBy>1</cp:lastModifiedBy>
  <cp:revision>7</cp:revision>
  <cp:lastPrinted>2016-05-27T06:06:00Z</cp:lastPrinted>
  <dcterms:created xsi:type="dcterms:W3CDTF">2016-05-23T07:31:00Z</dcterms:created>
  <dcterms:modified xsi:type="dcterms:W3CDTF">2016-06-23T05:19:00Z</dcterms:modified>
</cp:coreProperties>
</file>